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97" w:rsidRPr="009A2FF9" w:rsidRDefault="00754E97" w:rsidP="00754E97">
      <w:pPr>
        <w:pStyle w:val="a3"/>
        <w:jc w:val="center"/>
        <w:rPr>
          <w:rFonts w:ascii="Times New Roman" w:hAnsi="Times New Roman" w:cs="Times New Roman"/>
          <w:sz w:val="28"/>
          <w:szCs w:val="24"/>
          <w:shd w:val="clear" w:color="auto" w:fill="FFFFFF"/>
        </w:rPr>
      </w:pPr>
      <w:r w:rsidRPr="009A2FF9">
        <w:rPr>
          <w:rFonts w:ascii="Times New Roman" w:hAnsi="Times New Roman" w:cs="Times New Roman"/>
          <w:sz w:val="28"/>
          <w:szCs w:val="24"/>
          <w:shd w:val="clear" w:color="auto" w:fill="FFFFFF"/>
        </w:rPr>
        <w:t xml:space="preserve">«Применение </w:t>
      </w:r>
      <w:proofErr w:type="spellStart"/>
      <w:r w:rsidRPr="009A2FF9">
        <w:rPr>
          <w:rFonts w:ascii="Times New Roman" w:hAnsi="Times New Roman" w:cs="Times New Roman"/>
          <w:sz w:val="28"/>
          <w:szCs w:val="24"/>
          <w:shd w:val="clear" w:color="auto" w:fill="FFFFFF"/>
        </w:rPr>
        <w:t>здоровьесберегающих</w:t>
      </w:r>
      <w:proofErr w:type="spellEnd"/>
      <w:r w:rsidRPr="009A2FF9">
        <w:rPr>
          <w:rFonts w:ascii="Times New Roman" w:hAnsi="Times New Roman" w:cs="Times New Roman"/>
          <w:sz w:val="28"/>
          <w:szCs w:val="24"/>
          <w:shd w:val="clear" w:color="auto" w:fill="FFFFFF"/>
        </w:rPr>
        <w:t xml:space="preserve"> технологий в образовательном процессе»</w:t>
      </w:r>
    </w:p>
    <w:p w:rsidR="00754E97" w:rsidRDefault="00754E97" w:rsidP="00754E97">
      <w:pPr>
        <w:pStyle w:val="a3"/>
        <w:jc w:val="center"/>
        <w:rPr>
          <w:rFonts w:ascii="Times New Roman" w:hAnsi="Times New Roman" w:cs="Times New Roman"/>
          <w:sz w:val="28"/>
          <w:szCs w:val="24"/>
        </w:rPr>
      </w:pPr>
      <w:r w:rsidRPr="009A2FF9">
        <w:rPr>
          <w:rFonts w:ascii="Times New Roman" w:hAnsi="Times New Roman" w:cs="Times New Roman"/>
          <w:sz w:val="28"/>
          <w:szCs w:val="24"/>
        </w:rPr>
        <w:t>ИЗ ЛИЧНОГО ОПЫТА</w:t>
      </w:r>
    </w:p>
    <w:p w:rsidR="00AC7C18" w:rsidRDefault="00AC7C18" w:rsidP="00754E97">
      <w:pPr>
        <w:pStyle w:val="a3"/>
        <w:jc w:val="center"/>
        <w:rPr>
          <w:rFonts w:ascii="Times New Roman" w:hAnsi="Times New Roman" w:cs="Times New Roman"/>
          <w:sz w:val="28"/>
          <w:szCs w:val="24"/>
        </w:rPr>
      </w:pPr>
    </w:p>
    <w:p w:rsidR="00AC7C18" w:rsidRPr="00AC7C18" w:rsidRDefault="009A2FF9" w:rsidP="00AC7C18">
      <w:pPr>
        <w:pStyle w:val="a3"/>
        <w:jc w:val="right"/>
        <w:rPr>
          <w:rFonts w:ascii="Times New Roman" w:hAnsi="Times New Roman" w:cs="Times New Roman"/>
          <w:sz w:val="28"/>
          <w:lang w:eastAsia="ru-RU"/>
        </w:rPr>
      </w:pPr>
      <w:r w:rsidRPr="00AC7C18">
        <w:rPr>
          <w:rFonts w:ascii="Times New Roman" w:hAnsi="Times New Roman" w:cs="Times New Roman"/>
          <w:sz w:val="28"/>
          <w:lang w:eastAsia="ru-RU"/>
        </w:rPr>
        <w:t>Т.В. Бабий, учитель биологии</w:t>
      </w:r>
    </w:p>
    <w:p w:rsidR="009A2FF9" w:rsidRPr="00AC7C18" w:rsidRDefault="009A2FF9" w:rsidP="00AC7C18">
      <w:pPr>
        <w:pStyle w:val="a3"/>
        <w:jc w:val="right"/>
        <w:rPr>
          <w:rFonts w:ascii="Times New Roman" w:hAnsi="Times New Roman" w:cs="Times New Roman"/>
          <w:sz w:val="28"/>
          <w:szCs w:val="27"/>
          <w:lang w:eastAsia="ru-RU"/>
        </w:rPr>
      </w:pPr>
      <w:r w:rsidRPr="00AC7C18">
        <w:rPr>
          <w:rFonts w:ascii="Times New Roman" w:hAnsi="Times New Roman" w:cs="Times New Roman"/>
          <w:sz w:val="28"/>
          <w:lang w:eastAsia="ru-RU"/>
        </w:rPr>
        <w:t xml:space="preserve">МКОУ «Средняя общеобразовательная школа № </w:t>
      </w:r>
      <w:r w:rsidR="00AC7C18" w:rsidRPr="00AC7C18">
        <w:rPr>
          <w:rFonts w:ascii="Times New Roman" w:hAnsi="Times New Roman" w:cs="Times New Roman"/>
          <w:sz w:val="28"/>
          <w:lang w:eastAsia="ru-RU"/>
        </w:rPr>
        <w:t>3</w:t>
      </w:r>
      <w:r w:rsidRPr="00AC7C18">
        <w:rPr>
          <w:rFonts w:ascii="Times New Roman" w:hAnsi="Times New Roman" w:cs="Times New Roman"/>
          <w:sz w:val="28"/>
          <w:lang w:eastAsia="ru-RU"/>
        </w:rPr>
        <w:t>»</w:t>
      </w:r>
    </w:p>
    <w:p w:rsidR="009A2FF9" w:rsidRPr="00AC7C18" w:rsidRDefault="00AC7C18" w:rsidP="00AC7C18">
      <w:pPr>
        <w:pStyle w:val="a3"/>
        <w:jc w:val="right"/>
        <w:rPr>
          <w:rFonts w:ascii="Times New Roman" w:hAnsi="Times New Roman" w:cs="Times New Roman"/>
          <w:sz w:val="28"/>
          <w:szCs w:val="27"/>
          <w:lang w:eastAsia="ru-RU"/>
        </w:rPr>
      </w:pPr>
      <w:r>
        <w:rPr>
          <w:rFonts w:ascii="Times New Roman" w:hAnsi="Times New Roman" w:cs="Times New Roman"/>
          <w:sz w:val="28"/>
          <w:lang w:eastAsia="ru-RU"/>
        </w:rPr>
        <w:t>г</w:t>
      </w:r>
      <w:r w:rsidRPr="00AC7C18">
        <w:rPr>
          <w:rFonts w:ascii="Times New Roman" w:hAnsi="Times New Roman" w:cs="Times New Roman"/>
          <w:sz w:val="28"/>
          <w:lang w:eastAsia="ru-RU"/>
        </w:rPr>
        <w:t>.Волжский</w:t>
      </w:r>
      <w:r>
        <w:rPr>
          <w:rFonts w:ascii="Times New Roman" w:hAnsi="Times New Roman" w:cs="Times New Roman"/>
          <w:sz w:val="28"/>
          <w:lang w:eastAsia="ru-RU"/>
        </w:rPr>
        <w:t xml:space="preserve"> </w:t>
      </w:r>
      <w:r w:rsidRPr="00AC7C18">
        <w:rPr>
          <w:rFonts w:ascii="Times New Roman" w:hAnsi="Times New Roman" w:cs="Times New Roman"/>
          <w:sz w:val="28"/>
          <w:lang w:eastAsia="ru-RU"/>
        </w:rPr>
        <w:t xml:space="preserve"> Волгоградской области</w:t>
      </w:r>
    </w:p>
    <w:p w:rsidR="009A2FF9" w:rsidRDefault="009A2FF9" w:rsidP="009A2FF9">
      <w:pPr>
        <w:pStyle w:val="a3"/>
        <w:jc w:val="right"/>
        <w:rPr>
          <w:rFonts w:ascii="Times New Roman" w:hAnsi="Times New Roman" w:cs="Times New Roman"/>
          <w:sz w:val="28"/>
          <w:szCs w:val="24"/>
        </w:rPr>
      </w:pP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hAnsi="Times New Roman" w:cs="Times New Roman"/>
          <w:sz w:val="28"/>
        </w:rPr>
        <w:t xml:space="preserve">Только при правильной организации учебной деятельности (строгое соблюдение режима школьных занятий; построение урока с учётом работоспособности детей, использование средств наглядности; обязательное выполнение гигиенических требований; благоприятный эмоциональный настрой и т.д.) возможно решение одной из задач </w:t>
      </w:r>
      <w:proofErr w:type="spellStart"/>
      <w:r w:rsidRPr="009A2FF9">
        <w:rPr>
          <w:rFonts w:ascii="Times New Roman" w:hAnsi="Times New Roman" w:cs="Times New Roman"/>
          <w:sz w:val="28"/>
        </w:rPr>
        <w:t>здоровьесберегающей</w:t>
      </w:r>
      <w:proofErr w:type="spellEnd"/>
      <w:r w:rsidRPr="009A2FF9">
        <w:rPr>
          <w:rFonts w:ascii="Times New Roman" w:hAnsi="Times New Roman" w:cs="Times New Roman"/>
          <w:sz w:val="28"/>
        </w:rPr>
        <w:t xml:space="preserve"> педагогики - сохранение высокой работоспособности, исключение переутомления учащихся. Для соблюдения вышеуказанных факторов я применяю:</w:t>
      </w: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hAnsi="Times New Roman" w:cs="Times New Roman"/>
          <w:b/>
          <w:sz w:val="28"/>
        </w:rPr>
        <w:t xml:space="preserve">             </w:t>
      </w:r>
      <w:r w:rsidRPr="009A2FF9">
        <w:rPr>
          <w:rFonts w:ascii="Times New Roman" w:hAnsi="Times New Roman" w:cs="Times New Roman"/>
          <w:sz w:val="28"/>
        </w:rPr>
        <w:t>Режим динамических поз в среднем звене (без использования специальной мебели — конторок) осуществляется следующим образом. Периодически (ориентировочно через каждые 10–12 минут) переводить  детей из положения, сидя, в положение свободного стояния. Дети переводятся в положение, стоя в тот момент, когда они не заняты письмом. Наиболее целесообразно поднимать детей тогда, когда учитель что-либо объясняет, либо когда один из учеников отвечает, а остальные слушают.  В связи с этим, учебные занятия я провожу  с учетом смены динамических поз: в середине и в конце урока меняется поза детей (сидя-стоя),  при устном повторении или обобщении материала, дети встают на 2–3 минуты и работают на уроке стоя. При этом сохраняется и укрепляется  телесная вертикаль, позвоночник, осанка – основа энергетики человеческого организма.  При устной фронтальной работе я использую мяч. Задавая вопрос, я бросаю мяч тому, кто будет отвечать. Ученик отвечает и бросает мяч обратно. Если же он не знает ответа на вопрос, то может перебросить мяч желающим ответить. При такой организации сосредотачивается внимание каждого ученика, т.к. он должен не только поймать мяч, но и правильно ответить на вопрос. Результатами таких упражнений является активизация познавательной деятельности, развитие зрительно-моторной реакции.  Практический опыт убедил меня в главном: чем более продолжительное время дети занимаются в режиме "динамических поз", тем выше у них потребность к пребыванию в позе свободного стояния. В целом, предложенный режим существенно повышает психическую активность детей на уроке. Для выполнения активизации детей я использую «подвижные  карточки» с заданиями и возможными вариантами ответов, которые расклеиваются в разных точках класса и которые дети должны найти и использовать в своей работе.</w:t>
      </w:r>
    </w:p>
    <w:p w:rsidR="00754E97" w:rsidRPr="009A2FF9" w:rsidRDefault="00754E97" w:rsidP="00754E97">
      <w:pPr>
        <w:spacing w:line="240" w:lineRule="auto"/>
        <w:jc w:val="both"/>
        <w:rPr>
          <w:rFonts w:ascii="Times New Roman" w:hAnsi="Times New Roman" w:cs="Times New Roman"/>
          <w:sz w:val="28"/>
          <w:lang w:eastAsia="ru-RU"/>
        </w:rPr>
      </w:pPr>
      <w:r w:rsidRPr="009A2FF9">
        <w:rPr>
          <w:rFonts w:ascii="Times New Roman" w:eastAsia="Times New Roman" w:hAnsi="Times New Roman" w:cs="Times New Roman"/>
          <w:sz w:val="28"/>
          <w:lang w:eastAsia="ru-RU"/>
        </w:rPr>
        <w:t xml:space="preserve">               Как бороться с усталостью и переутомлением на уроках.  Дети  в связи со спецификой своего здоровья часто жалуются на слабость, утомляемость, </w:t>
      </w:r>
      <w:r w:rsidRPr="009A2FF9">
        <w:rPr>
          <w:rFonts w:ascii="Times New Roman" w:eastAsia="Times New Roman" w:hAnsi="Times New Roman" w:cs="Times New Roman"/>
          <w:sz w:val="28"/>
          <w:lang w:eastAsia="ru-RU"/>
        </w:rPr>
        <w:lastRenderedPageBreak/>
        <w:t>нервозность. Помочь детям успешно работать на уроке, сделать  урок лёгким, превратить его из утомительного занятия в радостное постижение мира, в поле положительных эмоций может каждый учитель. Для начала  я предлагаю снять утомление и с себя и с  ребят с помощью простых упражнений. Ребята назвали их «</w:t>
      </w:r>
      <w:proofErr w:type="spellStart"/>
      <w:r w:rsidRPr="009A2FF9">
        <w:rPr>
          <w:rFonts w:ascii="Times New Roman" w:eastAsia="Times New Roman" w:hAnsi="Times New Roman" w:cs="Times New Roman"/>
          <w:sz w:val="28"/>
          <w:lang w:eastAsia="ru-RU"/>
        </w:rPr>
        <w:t>оживлялки</w:t>
      </w:r>
      <w:proofErr w:type="spellEnd"/>
      <w:r w:rsidRPr="009A2FF9">
        <w:rPr>
          <w:rFonts w:ascii="Times New Roman" w:eastAsia="Times New Roman" w:hAnsi="Times New Roman" w:cs="Times New Roman"/>
          <w:sz w:val="28"/>
          <w:lang w:eastAsia="ru-RU"/>
        </w:rPr>
        <w:t xml:space="preserve">». Это- средство быстрого восстановления после перегрузки всех систем организма. Как только замечаем первые признаки неблагополучия – применяем их! </w:t>
      </w:r>
      <w:proofErr w:type="spellStart"/>
      <w:r w:rsidRPr="009A2FF9">
        <w:rPr>
          <w:rFonts w:ascii="Times New Roman" w:eastAsia="Times New Roman" w:hAnsi="Times New Roman" w:cs="Times New Roman"/>
          <w:sz w:val="28"/>
          <w:lang w:eastAsia="ru-RU"/>
        </w:rPr>
        <w:t>Оживлялка</w:t>
      </w:r>
      <w:proofErr w:type="spellEnd"/>
      <w:r w:rsidRPr="009A2FF9">
        <w:rPr>
          <w:rFonts w:ascii="Times New Roman" w:eastAsia="Times New Roman" w:hAnsi="Times New Roman" w:cs="Times New Roman"/>
          <w:sz w:val="28"/>
          <w:lang w:eastAsia="ru-RU"/>
        </w:rPr>
        <w:t>: Сложите руки в замок, обхватите ими затылок, направьте локти вперёд. Потяните голову к локтям, не сопротивляйтесь, растягивайте шейный отдел позвоночника. Тяните ровно, так</w:t>
      </w:r>
      <w:proofErr w:type="gramStart"/>
      <w:r w:rsidRPr="009A2FF9">
        <w:rPr>
          <w:rFonts w:ascii="Times New Roman" w:eastAsia="Times New Roman" w:hAnsi="Times New Roman" w:cs="Times New Roman"/>
          <w:sz w:val="28"/>
          <w:lang w:eastAsia="ru-RU"/>
        </w:rPr>
        <w:t xml:space="preserve"> ,</w:t>
      </w:r>
      <w:proofErr w:type="gramEnd"/>
      <w:r w:rsidRPr="009A2FF9">
        <w:rPr>
          <w:rFonts w:ascii="Times New Roman" w:eastAsia="Times New Roman" w:hAnsi="Times New Roman" w:cs="Times New Roman"/>
          <w:sz w:val="28"/>
          <w:lang w:eastAsia="ru-RU"/>
        </w:rPr>
        <w:t xml:space="preserve"> чтобы было приятно 10-15 сек. </w:t>
      </w:r>
      <w:proofErr w:type="spellStart"/>
      <w:r w:rsidRPr="009A2FF9">
        <w:rPr>
          <w:rFonts w:ascii="Times New Roman" w:eastAsia="Times New Roman" w:hAnsi="Times New Roman" w:cs="Times New Roman"/>
          <w:sz w:val="28"/>
          <w:lang w:eastAsia="ru-RU"/>
        </w:rPr>
        <w:t>Оживлялка</w:t>
      </w:r>
      <w:proofErr w:type="spellEnd"/>
      <w:r w:rsidRPr="009A2FF9">
        <w:rPr>
          <w:rFonts w:ascii="Times New Roman" w:eastAsia="Times New Roman" w:hAnsi="Times New Roman" w:cs="Times New Roman"/>
          <w:sz w:val="28"/>
          <w:lang w:eastAsia="ru-RU"/>
        </w:rPr>
        <w:t xml:space="preserve">: </w:t>
      </w:r>
      <w:r w:rsidRPr="009A2FF9">
        <w:rPr>
          <w:rFonts w:ascii="Times New Roman" w:hAnsi="Times New Roman" w:cs="Times New Roman"/>
          <w:sz w:val="28"/>
          <w:lang w:eastAsia="ru-RU"/>
        </w:rPr>
        <w:t>Массаж рук. «</w:t>
      </w:r>
      <w:proofErr w:type="gramStart"/>
      <w:r w:rsidRPr="009A2FF9">
        <w:rPr>
          <w:rFonts w:ascii="Times New Roman" w:hAnsi="Times New Roman" w:cs="Times New Roman"/>
          <w:sz w:val="28"/>
          <w:lang w:eastAsia="ru-RU"/>
        </w:rPr>
        <w:t>Моем</w:t>
      </w:r>
      <w:proofErr w:type="gramEnd"/>
      <w:r w:rsidRPr="009A2FF9">
        <w:rPr>
          <w:rFonts w:ascii="Times New Roman" w:hAnsi="Times New Roman" w:cs="Times New Roman"/>
          <w:sz w:val="28"/>
          <w:lang w:eastAsia="ru-RU"/>
        </w:rPr>
        <w:t xml:space="preserve"> кисти рук». Трём ладошки до ощущения сильного тепла</w:t>
      </w:r>
      <w:proofErr w:type="gramStart"/>
      <w:r w:rsidRPr="009A2FF9">
        <w:rPr>
          <w:rFonts w:ascii="Times New Roman" w:hAnsi="Times New Roman" w:cs="Times New Roman"/>
          <w:sz w:val="28"/>
          <w:lang w:eastAsia="ru-RU"/>
        </w:rPr>
        <w:t xml:space="preserve"> ,</w:t>
      </w:r>
      <w:proofErr w:type="gramEnd"/>
      <w:r w:rsidRPr="009A2FF9">
        <w:rPr>
          <w:rFonts w:ascii="Times New Roman" w:hAnsi="Times New Roman" w:cs="Times New Roman"/>
          <w:sz w:val="28"/>
          <w:lang w:eastAsia="ru-RU"/>
        </w:rPr>
        <w:t>надавливая каждый палец.</w:t>
      </w:r>
    </w:p>
    <w:p w:rsidR="00754E97" w:rsidRPr="009A2FF9" w:rsidRDefault="00754E97" w:rsidP="00754E97">
      <w:pPr>
        <w:spacing w:line="240" w:lineRule="auto"/>
        <w:jc w:val="both"/>
        <w:rPr>
          <w:rFonts w:ascii="Times New Roman" w:hAnsi="Times New Roman" w:cs="Times New Roman"/>
          <w:sz w:val="28"/>
          <w:lang w:eastAsia="ru-RU"/>
        </w:rPr>
      </w:pPr>
      <w:r w:rsidRPr="009A2FF9">
        <w:rPr>
          <w:rFonts w:ascii="Times New Roman" w:eastAsia="Times New Roman" w:hAnsi="Times New Roman" w:cs="Times New Roman"/>
          <w:sz w:val="28"/>
          <w:lang w:eastAsia="ru-RU"/>
        </w:rPr>
        <w:t xml:space="preserve">               Кратковременный отдых, сочетаемый с правильным дыханием, восстанавливает силы и работоспособность. Теперь вы будете видеть </w:t>
      </w:r>
      <w:proofErr w:type="gramStart"/>
      <w:r w:rsidRPr="009A2FF9">
        <w:rPr>
          <w:rFonts w:ascii="Times New Roman" w:eastAsia="Times New Roman" w:hAnsi="Times New Roman" w:cs="Times New Roman"/>
          <w:sz w:val="28"/>
          <w:lang w:eastAsia="ru-RU"/>
        </w:rPr>
        <w:t>невидимое</w:t>
      </w:r>
      <w:proofErr w:type="gramEnd"/>
      <w:r w:rsidRPr="009A2FF9">
        <w:rPr>
          <w:rFonts w:ascii="Times New Roman" w:eastAsia="Times New Roman" w:hAnsi="Times New Roman" w:cs="Times New Roman"/>
          <w:sz w:val="28"/>
          <w:lang w:eastAsia="ru-RU"/>
        </w:rPr>
        <w:t xml:space="preserve">, и слышать неслышимое! Улыбнитесь и разрешите детям посмеяться. Помните, смеются победители!  Вот сейчас вы можете передать детям самую главную мысль </w:t>
      </w:r>
      <w:proofErr w:type="gramStart"/>
      <w:r w:rsidRPr="009A2FF9">
        <w:rPr>
          <w:rFonts w:ascii="Times New Roman" w:eastAsia="Times New Roman" w:hAnsi="Times New Roman" w:cs="Times New Roman"/>
          <w:sz w:val="28"/>
          <w:lang w:eastAsia="ru-RU"/>
        </w:rPr>
        <w:t>урока</w:t>
      </w:r>
      <w:proofErr w:type="gramEnd"/>
      <w:r w:rsidRPr="009A2FF9">
        <w:rPr>
          <w:rFonts w:ascii="Times New Roman" w:eastAsia="Times New Roman" w:hAnsi="Times New Roman" w:cs="Times New Roman"/>
          <w:sz w:val="28"/>
          <w:lang w:eastAsia="ru-RU"/>
        </w:rPr>
        <w:t xml:space="preserve"> и она будет принята и усвоена. Правильное дыхание по методу </w:t>
      </w:r>
      <w:proofErr w:type="spellStart"/>
      <w:r w:rsidRPr="009A2FF9">
        <w:rPr>
          <w:rFonts w:ascii="Times New Roman" w:eastAsia="Times New Roman" w:hAnsi="Times New Roman" w:cs="Times New Roman"/>
          <w:sz w:val="28"/>
          <w:lang w:eastAsia="ru-RU"/>
        </w:rPr>
        <w:t>А.Н.Стрельниковой</w:t>
      </w:r>
      <w:proofErr w:type="spellEnd"/>
      <w:r w:rsidRPr="009A2FF9">
        <w:rPr>
          <w:rFonts w:ascii="Times New Roman" w:eastAsia="Times New Roman" w:hAnsi="Times New Roman" w:cs="Times New Roman"/>
          <w:sz w:val="28"/>
          <w:lang w:eastAsia="ru-RU"/>
        </w:rPr>
        <w:t>.  От дыхания зависит нормальное снабжение крови кислородом</w:t>
      </w:r>
      <w:proofErr w:type="gramStart"/>
      <w:r w:rsidRPr="009A2FF9">
        <w:rPr>
          <w:rFonts w:ascii="Times New Roman" w:eastAsia="Times New Roman" w:hAnsi="Times New Roman" w:cs="Times New Roman"/>
          <w:sz w:val="28"/>
          <w:lang w:eastAsia="ru-RU"/>
        </w:rPr>
        <w:t xml:space="preserve"> ,</w:t>
      </w:r>
      <w:proofErr w:type="gramEnd"/>
      <w:r w:rsidRPr="009A2FF9">
        <w:rPr>
          <w:rFonts w:ascii="Times New Roman" w:eastAsia="Times New Roman" w:hAnsi="Times New Roman" w:cs="Times New Roman"/>
          <w:sz w:val="28"/>
          <w:lang w:eastAsia="ru-RU"/>
        </w:rPr>
        <w:t>а так же ритм работы сердца и циркуляция крови в организме. Даже незначительный недостаток кислорода снижает работоспособность мозга, нередко вызывает головную боль. Первое и очень важное условие правильного дыхания – дышать нужно через нос. Например: у</w:t>
      </w:r>
      <w:r w:rsidRPr="009A2FF9">
        <w:rPr>
          <w:rFonts w:ascii="Times New Roman" w:hAnsi="Times New Roman" w:cs="Times New Roman"/>
          <w:sz w:val="28"/>
          <w:lang w:eastAsia="ru-RU"/>
        </w:rPr>
        <w:t xml:space="preserve">пражнения– </w:t>
      </w:r>
      <w:proofErr w:type="gramStart"/>
      <w:r w:rsidRPr="009A2FF9">
        <w:rPr>
          <w:rFonts w:ascii="Times New Roman" w:hAnsi="Times New Roman" w:cs="Times New Roman"/>
          <w:sz w:val="28"/>
          <w:lang w:eastAsia="ru-RU"/>
        </w:rPr>
        <w:t>«п</w:t>
      </w:r>
      <w:proofErr w:type="gramEnd"/>
      <w:r w:rsidRPr="009A2FF9">
        <w:rPr>
          <w:rFonts w:ascii="Times New Roman" w:hAnsi="Times New Roman" w:cs="Times New Roman"/>
          <w:sz w:val="28"/>
          <w:lang w:eastAsia="ru-RU"/>
        </w:rPr>
        <w:t>овороты», примите исходное положение: ноги чуть уже ширины плеч, спина прямая, подбородок слегка приподнят , руки опущены. Поворачиваем голову вправо и делаем короткий шумный вдох носом. Поворачиваем голову влево и также делаем короткий и максимальный шумный вдох. Упражнение</w:t>
      </w:r>
      <w:r w:rsidR="009A2FF9" w:rsidRPr="009A2FF9">
        <w:rPr>
          <w:rFonts w:ascii="Times New Roman" w:hAnsi="Times New Roman" w:cs="Times New Roman"/>
          <w:sz w:val="28"/>
          <w:lang w:eastAsia="ru-RU"/>
        </w:rPr>
        <w:t xml:space="preserve"> </w:t>
      </w:r>
      <w:r w:rsidRPr="009A2FF9">
        <w:rPr>
          <w:rFonts w:ascii="Times New Roman" w:hAnsi="Times New Roman" w:cs="Times New Roman"/>
          <w:sz w:val="28"/>
          <w:lang w:eastAsia="ru-RU"/>
        </w:rPr>
        <w:t>«Малый маятник» - исходное положение: ноги чуть уже ширины плеч, спина прямая, подбородок слегка приподнят, руки опущены. Наклоняем голову вни</w:t>
      </w:r>
      <w:proofErr w:type="gramStart"/>
      <w:r w:rsidRPr="009A2FF9">
        <w:rPr>
          <w:rFonts w:ascii="Times New Roman" w:hAnsi="Times New Roman" w:cs="Times New Roman"/>
          <w:sz w:val="28"/>
          <w:lang w:eastAsia="ru-RU"/>
        </w:rPr>
        <w:t>з-</w:t>
      </w:r>
      <w:proofErr w:type="gramEnd"/>
      <w:r w:rsidRPr="009A2FF9">
        <w:rPr>
          <w:rFonts w:ascii="Times New Roman" w:hAnsi="Times New Roman" w:cs="Times New Roman"/>
          <w:sz w:val="28"/>
          <w:lang w:eastAsia="ru-RU"/>
        </w:rPr>
        <w:t xml:space="preserve"> делаем короткий шумный вдох носом. Поднимаем голову вверх и также делаем короткий, максимально шумный выдох.</w:t>
      </w:r>
    </w:p>
    <w:p w:rsidR="00754E97" w:rsidRPr="009A2FF9" w:rsidRDefault="00754E97" w:rsidP="00754E97">
      <w:pPr>
        <w:spacing w:line="240" w:lineRule="auto"/>
        <w:jc w:val="both"/>
        <w:rPr>
          <w:rFonts w:ascii="Times New Roman" w:eastAsia="Times New Roman" w:hAnsi="Times New Roman" w:cs="Times New Roman"/>
          <w:sz w:val="28"/>
          <w:lang w:eastAsia="ru-RU"/>
        </w:rPr>
      </w:pPr>
      <w:r w:rsidRPr="009A2FF9">
        <w:rPr>
          <w:rFonts w:ascii="Times New Roman" w:eastAsia="Times New Roman" w:hAnsi="Times New Roman" w:cs="Times New Roman"/>
          <w:sz w:val="28"/>
          <w:lang w:eastAsia="ru-RU"/>
        </w:rPr>
        <w:t xml:space="preserve">          Упражнения для снятия напряжения глаз.  Учебный труд  школьников связан с усиленной работой зрительного аппарата. На развитие близорукости оказывает целый ряд причин, связанных с неправильной организацией труда учащихся,  наличием  перенесённых заболеваний и.т.д.</w:t>
      </w: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hAnsi="Times New Roman" w:cs="Times New Roman"/>
          <w:sz w:val="28"/>
          <w:lang w:eastAsia="ru-RU"/>
        </w:rPr>
        <w:t xml:space="preserve">           Комплекс игровых упражнений, предлагаемый кандидатом педагогических наук С.В. Бондаренко.  В основу игр положены два ведущих принципа тренировки глаза (по профессору Э.С. Аветисову): • первый – «раскачка» аккомодации (способность глаза ясно видеть предметы, находящиеся от него на различных расстояниях); • второй – релаксация (уменьшение напряжения) основных функциональных структур зрительного аппарата.  </w:t>
      </w:r>
      <w:r w:rsidRPr="009A2FF9">
        <w:rPr>
          <w:rFonts w:ascii="Times New Roman" w:eastAsia="Times New Roman" w:hAnsi="Times New Roman" w:cs="Times New Roman"/>
          <w:sz w:val="28"/>
          <w:lang w:eastAsia="ru-RU"/>
        </w:rPr>
        <w:t>Выполняю с детьми упражнения по схеме зрительно-двигательных траекторий (</w:t>
      </w:r>
      <w:proofErr w:type="spellStart"/>
      <w:r w:rsidRPr="009A2FF9">
        <w:rPr>
          <w:rFonts w:ascii="Times New Roman" w:eastAsia="Times New Roman" w:hAnsi="Times New Roman" w:cs="Times New Roman"/>
          <w:sz w:val="28"/>
          <w:lang w:eastAsia="ru-RU"/>
        </w:rPr>
        <w:t>офтальмотренажёр</w:t>
      </w:r>
      <w:proofErr w:type="spellEnd"/>
      <w:r w:rsidRPr="009A2FF9">
        <w:rPr>
          <w:rFonts w:ascii="Times New Roman" w:eastAsia="Times New Roman" w:hAnsi="Times New Roman" w:cs="Times New Roman"/>
          <w:sz w:val="28"/>
          <w:lang w:eastAsia="ru-RU"/>
        </w:rPr>
        <w:t xml:space="preserve"> В.Ф.Базарного). </w:t>
      </w:r>
      <w:proofErr w:type="gramStart"/>
      <w:r w:rsidRPr="009A2FF9">
        <w:rPr>
          <w:rFonts w:ascii="Times New Roman" w:hAnsi="Times New Roman" w:cs="Times New Roman"/>
          <w:sz w:val="28"/>
        </w:rPr>
        <w:t xml:space="preserve">При этом цвета должны соответствовать </w:t>
      </w:r>
      <w:r w:rsidRPr="009A2FF9">
        <w:rPr>
          <w:rFonts w:ascii="Times New Roman" w:hAnsi="Times New Roman" w:cs="Times New Roman"/>
          <w:sz w:val="28"/>
        </w:rPr>
        <w:lastRenderedPageBreak/>
        <w:t>следующим требованиям: • наружный овал – красным; • внутренний овал – зеленым; • «крест» – золотисто-коричневым;• «восьмерка» – ярко-голубым.</w:t>
      </w:r>
      <w:proofErr w:type="gramEnd"/>
      <w:r w:rsidRPr="009A2FF9">
        <w:rPr>
          <w:rFonts w:ascii="Times New Roman" w:hAnsi="Times New Roman" w:cs="Times New Roman"/>
          <w:sz w:val="28"/>
        </w:rPr>
        <w:t xml:space="preserve"> Дети периодически становятся в центре </w:t>
      </w:r>
      <w:proofErr w:type="gramStart"/>
      <w:r w:rsidRPr="009A2FF9">
        <w:rPr>
          <w:rFonts w:ascii="Times New Roman" w:hAnsi="Times New Roman" w:cs="Times New Roman"/>
          <w:sz w:val="28"/>
        </w:rPr>
        <w:t>под</w:t>
      </w:r>
      <w:proofErr w:type="gramEnd"/>
      <w:r w:rsidRPr="009A2FF9">
        <w:rPr>
          <w:rFonts w:ascii="Times New Roman" w:hAnsi="Times New Roman" w:cs="Times New Roman"/>
          <w:sz w:val="28"/>
        </w:rPr>
        <w:t xml:space="preserve"> или </w:t>
      </w:r>
      <w:proofErr w:type="gramStart"/>
      <w:r w:rsidRPr="009A2FF9">
        <w:rPr>
          <w:rFonts w:ascii="Times New Roman" w:hAnsi="Times New Roman" w:cs="Times New Roman"/>
          <w:sz w:val="28"/>
        </w:rPr>
        <w:t>перед</w:t>
      </w:r>
      <w:proofErr w:type="gramEnd"/>
      <w:r w:rsidRPr="009A2FF9">
        <w:rPr>
          <w:rFonts w:ascii="Times New Roman" w:hAnsi="Times New Roman" w:cs="Times New Roman"/>
          <w:sz w:val="28"/>
        </w:rPr>
        <w:t xml:space="preserve"> схемой тренажером и, следя глазами за ориентирующими стрелками траекторий, выполняют соответствующие упражнения. При этом возможно сочетание движений глазами, головой и туловищем. Выполняется примерно по 10-12 движений по каждой траектории (по «овалам», по «восьмерке», по «кресту»). Частота выполнения таких тренажей зависит от продолжительности пребывания детей в помещении, а также от характера зрительной работы. </w:t>
      </w: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hAnsi="Times New Roman" w:cs="Times New Roman"/>
          <w:sz w:val="28"/>
        </w:rPr>
        <w:t>Тренажер зрительно-двигательных траекторий В.Ф.</w:t>
      </w:r>
      <w:proofErr w:type="gramStart"/>
      <w:r w:rsidRPr="009A2FF9">
        <w:rPr>
          <w:rFonts w:ascii="Times New Roman" w:hAnsi="Times New Roman" w:cs="Times New Roman"/>
          <w:sz w:val="28"/>
        </w:rPr>
        <w:t>Базарного</w:t>
      </w:r>
      <w:proofErr w:type="gramEnd"/>
      <w:r w:rsidRPr="009A2FF9">
        <w:rPr>
          <w:rFonts w:ascii="Times New Roman" w:hAnsi="Times New Roman" w:cs="Times New Roman"/>
          <w:sz w:val="28"/>
        </w:rPr>
        <w:t>.</w:t>
      </w: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eastAsia="Times New Roman" w:hAnsi="Times New Roman" w:cs="Times New Roman"/>
          <w:noProof/>
          <w:sz w:val="28"/>
          <w:lang w:eastAsia="ru-RU"/>
        </w:rPr>
        <w:drawing>
          <wp:inline distT="0" distB="0" distL="0" distR="0">
            <wp:extent cx="3209925" cy="1066800"/>
            <wp:effectExtent l="19050" t="0" r="9525" b="0"/>
            <wp:docPr id="1" name="Рисунок 1" descr="http://sosh26balakovo.edusite.ru/subjects/FrUrokaMatem2kl/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h26balakovo.edusite.ru/subjects/FrUrokaMatem2kl/4001.jpg"/>
                    <pic:cNvPicPr>
                      <a:picLocks noChangeAspect="1" noChangeArrowheads="1"/>
                    </pic:cNvPicPr>
                  </pic:nvPicPr>
                  <pic:blipFill>
                    <a:blip r:embed="rId8" cstate="print"/>
                    <a:srcRect/>
                    <a:stretch>
                      <a:fillRect/>
                    </a:stretch>
                  </pic:blipFill>
                  <pic:spPr bwMode="auto">
                    <a:xfrm>
                      <a:off x="0" y="0"/>
                      <a:ext cx="3213120" cy="1067862"/>
                    </a:xfrm>
                    <a:prstGeom prst="rect">
                      <a:avLst/>
                    </a:prstGeom>
                    <a:noFill/>
                    <a:ln w="9525">
                      <a:noFill/>
                      <a:miter lim="800000"/>
                      <a:headEnd/>
                      <a:tailEnd/>
                    </a:ln>
                  </pic:spPr>
                </pic:pic>
              </a:graphicData>
            </a:graphic>
          </wp:inline>
        </w:drawing>
      </w:r>
    </w:p>
    <w:p w:rsidR="00754E97" w:rsidRPr="009A2FF9" w:rsidRDefault="00754E97" w:rsidP="00754E97">
      <w:pPr>
        <w:spacing w:line="240" w:lineRule="auto"/>
        <w:jc w:val="both"/>
        <w:rPr>
          <w:rFonts w:ascii="Times New Roman" w:hAnsi="Times New Roman" w:cs="Times New Roman"/>
          <w:sz w:val="28"/>
        </w:rPr>
      </w:pPr>
      <w:r w:rsidRPr="009A2FF9">
        <w:rPr>
          <w:rFonts w:ascii="Times New Roman" w:hAnsi="Times New Roman" w:cs="Times New Roman"/>
          <w:sz w:val="28"/>
        </w:rPr>
        <w:t xml:space="preserve">                 Одним из методов в </w:t>
      </w:r>
      <w:proofErr w:type="spellStart"/>
      <w:r w:rsidRPr="009A2FF9">
        <w:rPr>
          <w:rFonts w:ascii="Times New Roman" w:hAnsi="Times New Roman" w:cs="Times New Roman"/>
          <w:sz w:val="28"/>
        </w:rPr>
        <w:t>здоровьесберегающей</w:t>
      </w:r>
      <w:proofErr w:type="spellEnd"/>
      <w:r w:rsidRPr="009A2FF9">
        <w:rPr>
          <w:rFonts w:ascii="Times New Roman" w:hAnsi="Times New Roman" w:cs="Times New Roman"/>
          <w:sz w:val="28"/>
        </w:rPr>
        <w:t xml:space="preserve"> педагогике можно считать ведение специального  </w:t>
      </w:r>
      <w:r w:rsidRPr="009A2FF9">
        <w:rPr>
          <w:rFonts w:ascii="Times New Roman" w:hAnsi="Times New Roman" w:cs="Times New Roman"/>
          <w:b/>
          <w:sz w:val="28"/>
        </w:rPr>
        <w:t>дневника здоровья</w:t>
      </w:r>
      <w:r w:rsidRPr="009A2FF9">
        <w:rPr>
          <w:rFonts w:ascii="Times New Roman" w:hAnsi="Times New Roman" w:cs="Times New Roman"/>
          <w:sz w:val="28"/>
        </w:rPr>
        <w:t xml:space="preserve">, в который ежедневно ученик будет  приучаться записывать (сначала с помощью родителей, а затем самостоятельно) результаты самонаблюдений за своим здоровьем.   При заполнении дневника </w:t>
      </w:r>
      <w:r w:rsidR="009A2FF9" w:rsidRPr="009A2FF9">
        <w:rPr>
          <w:rFonts w:ascii="Times New Roman" w:hAnsi="Times New Roman" w:cs="Times New Roman"/>
          <w:sz w:val="28"/>
        </w:rPr>
        <w:t xml:space="preserve">необходимо </w:t>
      </w:r>
      <w:r w:rsidRPr="009A2FF9">
        <w:rPr>
          <w:rFonts w:ascii="Times New Roman" w:hAnsi="Times New Roman" w:cs="Times New Roman"/>
          <w:sz w:val="28"/>
        </w:rPr>
        <w:t>соблюде</w:t>
      </w:r>
      <w:r w:rsidR="009A2FF9" w:rsidRPr="009A2FF9">
        <w:rPr>
          <w:rFonts w:ascii="Times New Roman" w:hAnsi="Times New Roman" w:cs="Times New Roman"/>
          <w:sz w:val="28"/>
        </w:rPr>
        <w:t>ние определенного</w:t>
      </w:r>
      <w:r w:rsidRPr="009A2FF9">
        <w:rPr>
          <w:rFonts w:ascii="Times New Roman" w:hAnsi="Times New Roman" w:cs="Times New Roman"/>
          <w:sz w:val="28"/>
        </w:rPr>
        <w:t xml:space="preserve"> время наблюдений</w:t>
      </w:r>
      <w:r w:rsidR="009A2FF9" w:rsidRPr="009A2FF9">
        <w:rPr>
          <w:rFonts w:ascii="Times New Roman" w:hAnsi="Times New Roman" w:cs="Times New Roman"/>
          <w:sz w:val="28"/>
        </w:rPr>
        <w:t>,</w:t>
      </w:r>
      <w:r w:rsidRPr="009A2FF9">
        <w:rPr>
          <w:rFonts w:ascii="Times New Roman" w:hAnsi="Times New Roman" w:cs="Times New Roman"/>
          <w:sz w:val="28"/>
        </w:rPr>
        <w:t xml:space="preserve"> утром сразу после сна, затем вечером перед сном. При характеристике данных наблюдений учитывают показатели, типичные для хорошего состояния организма,  и их изменения при нарушении образа жизни</w:t>
      </w:r>
      <w:r w:rsidR="009A2FF9" w:rsidRPr="009A2FF9">
        <w:rPr>
          <w:rFonts w:ascii="Times New Roman" w:hAnsi="Times New Roman" w:cs="Times New Roman"/>
          <w:sz w:val="28"/>
        </w:rPr>
        <w:t xml:space="preserve">. </w:t>
      </w:r>
      <w:proofErr w:type="gramStart"/>
      <w:r w:rsidRPr="009A2FF9">
        <w:rPr>
          <w:rFonts w:ascii="Times New Roman" w:hAnsi="Times New Roman" w:cs="Times New Roman"/>
          <w:sz w:val="28"/>
        </w:rPr>
        <w:t>В</w:t>
      </w:r>
      <w:proofErr w:type="gramEnd"/>
      <w:r w:rsidRPr="009A2FF9">
        <w:rPr>
          <w:rFonts w:ascii="Times New Roman" w:hAnsi="Times New Roman" w:cs="Times New Roman"/>
          <w:sz w:val="28"/>
        </w:rPr>
        <w:t xml:space="preserve"> дневнике записывают: самочувствие хорошее (ощущение бодрости, жизнерадостности  наличие интереса к выполняемой работе);  плохое наличие жалоб на боли, слабость, вялость, головокружение, сердцебиение и другие неприятные ощущения. Со</w:t>
      </w:r>
      <w:proofErr w:type="gramStart"/>
      <w:r w:rsidRPr="009A2FF9">
        <w:rPr>
          <w:rFonts w:ascii="Times New Roman" w:hAnsi="Times New Roman" w:cs="Times New Roman"/>
          <w:sz w:val="28"/>
        </w:rPr>
        <w:t>н-</w:t>
      </w:r>
      <w:proofErr w:type="gramEnd"/>
      <w:r w:rsidRPr="009A2FF9">
        <w:rPr>
          <w:rFonts w:ascii="Times New Roman" w:hAnsi="Times New Roman" w:cs="Times New Roman"/>
          <w:sz w:val="28"/>
        </w:rPr>
        <w:t xml:space="preserve"> имеет исключительное значение для поддерживания здоровья, работоспособности и жизнедеятельности </w:t>
      </w:r>
      <w:r w:rsidR="009A2FF9" w:rsidRPr="009A2FF9">
        <w:rPr>
          <w:rFonts w:ascii="Times New Roman" w:hAnsi="Times New Roman" w:cs="Times New Roman"/>
          <w:sz w:val="28"/>
        </w:rPr>
        <w:t>ребенка</w:t>
      </w:r>
      <w:r w:rsidRPr="009A2FF9">
        <w:rPr>
          <w:rFonts w:ascii="Times New Roman" w:hAnsi="Times New Roman" w:cs="Times New Roman"/>
          <w:sz w:val="28"/>
        </w:rPr>
        <w:t>. Сокращение продолжительности сна резко отрицательно сказывается на состоянии организма школьника: снижает работоспособность, быстрее наступает утомление, возникает переутомление. Сон ничем нельзя заменить. Он должен продолжаться 9</w:t>
      </w:r>
      <w:r w:rsidR="009A2FF9" w:rsidRPr="009A2FF9">
        <w:rPr>
          <w:rFonts w:ascii="Times New Roman" w:hAnsi="Times New Roman" w:cs="Times New Roman"/>
          <w:sz w:val="28"/>
        </w:rPr>
        <w:t xml:space="preserve"> </w:t>
      </w:r>
      <w:r w:rsidRPr="009A2FF9">
        <w:rPr>
          <w:rFonts w:ascii="Times New Roman" w:hAnsi="Times New Roman" w:cs="Times New Roman"/>
          <w:sz w:val="28"/>
        </w:rPr>
        <w:t xml:space="preserve">- 10 часов. В дневнике отмечают: вечером, перед сном - </w:t>
      </w:r>
      <w:proofErr w:type="gramStart"/>
      <w:r w:rsidRPr="009A2FF9">
        <w:rPr>
          <w:rFonts w:ascii="Times New Roman" w:hAnsi="Times New Roman" w:cs="Times New Roman"/>
          <w:sz w:val="28"/>
        </w:rPr>
        <w:t>устал</w:t>
      </w:r>
      <w:proofErr w:type="gramEnd"/>
      <w:r w:rsidRPr="009A2FF9">
        <w:rPr>
          <w:rFonts w:ascii="Times New Roman" w:hAnsi="Times New Roman" w:cs="Times New Roman"/>
          <w:sz w:val="28"/>
        </w:rPr>
        <w:t xml:space="preserve"> \ не устал, переутомился, на следующий день</w:t>
      </w:r>
      <w:r w:rsidR="009A2FF9" w:rsidRPr="009A2FF9">
        <w:rPr>
          <w:rFonts w:ascii="Times New Roman" w:hAnsi="Times New Roman" w:cs="Times New Roman"/>
          <w:sz w:val="28"/>
        </w:rPr>
        <w:t xml:space="preserve"> </w:t>
      </w:r>
      <w:r w:rsidRPr="009A2FF9">
        <w:rPr>
          <w:rFonts w:ascii="Times New Roman" w:hAnsi="Times New Roman" w:cs="Times New Roman"/>
          <w:sz w:val="28"/>
        </w:rPr>
        <w:t>- усталости нет, осталось чувство усталости и т. п.  В дневнике записывают: настроение хорошее, удовлетворительное, плохое</w:t>
      </w:r>
      <w:r w:rsidR="009A2FF9" w:rsidRPr="009A2FF9">
        <w:rPr>
          <w:rFonts w:ascii="Times New Roman" w:hAnsi="Times New Roman" w:cs="Times New Roman"/>
          <w:sz w:val="28"/>
        </w:rPr>
        <w:t xml:space="preserve">, </w:t>
      </w:r>
      <w:r w:rsidRPr="009A2FF9">
        <w:rPr>
          <w:rFonts w:ascii="Times New Roman" w:hAnsi="Times New Roman" w:cs="Times New Roman"/>
          <w:sz w:val="28"/>
        </w:rPr>
        <w:t>в графе «</w:t>
      </w:r>
      <w:r w:rsidR="009A2FF9" w:rsidRPr="009A2FF9">
        <w:rPr>
          <w:rFonts w:ascii="Times New Roman" w:hAnsi="Times New Roman" w:cs="Times New Roman"/>
          <w:sz w:val="28"/>
        </w:rPr>
        <w:t>а</w:t>
      </w:r>
      <w:r w:rsidRPr="009A2FF9">
        <w:rPr>
          <w:rFonts w:ascii="Times New Roman" w:hAnsi="Times New Roman" w:cs="Times New Roman"/>
          <w:sz w:val="28"/>
        </w:rPr>
        <w:t xml:space="preserve">ппетит» записывают: хороший, удовлетворительный, повышенный, плохой, отсутствует.   Работоспособность зависит от многих причин: от самочувствия, настроения, утомления. В дневнике записывают: </w:t>
      </w:r>
      <w:proofErr w:type="gramStart"/>
      <w:r w:rsidRPr="009A2FF9">
        <w:rPr>
          <w:rFonts w:ascii="Times New Roman" w:hAnsi="Times New Roman" w:cs="Times New Roman"/>
          <w:sz w:val="28"/>
        </w:rPr>
        <w:t>повышенная</w:t>
      </w:r>
      <w:proofErr w:type="gramEnd"/>
      <w:r w:rsidRPr="009A2FF9">
        <w:rPr>
          <w:rFonts w:ascii="Times New Roman" w:hAnsi="Times New Roman" w:cs="Times New Roman"/>
          <w:sz w:val="28"/>
        </w:rPr>
        <w:t>, обычная, пониженная.</w:t>
      </w:r>
    </w:p>
    <w:p w:rsidR="009A2FF9" w:rsidRPr="009A2FF9" w:rsidRDefault="009A2FF9" w:rsidP="00754E97">
      <w:pPr>
        <w:spacing w:line="240" w:lineRule="auto"/>
        <w:jc w:val="both"/>
        <w:rPr>
          <w:rFonts w:ascii="Times New Roman" w:hAnsi="Times New Roman" w:cs="Times New Roman"/>
          <w:sz w:val="28"/>
        </w:rPr>
      </w:pPr>
    </w:p>
    <w:p w:rsidR="009A2FF9" w:rsidRDefault="009A2FF9" w:rsidP="00754E97">
      <w:pPr>
        <w:spacing w:line="240" w:lineRule="auto"/>
        <w:jc w:val="both"/>
        <w:rPr>
          <w:rFonts w:ascii="Times New Roman" w:hAnsi="Times New Roman" w:cs="Times New Roman"/>
          <w:sz w:val="24"/>
        </w:rPr>
      </w:pPr>
    </w:p>
    <w:p w:rsidR="00754E97" w:rsidRPr="00AA52FE" w:rsidRDefault="00754E97" w:rsidP="00754E97">
      <w:pPr>
        <w:pStyle w:val="a3"/>
        <w:rPr>
          <w:rFonts w:ascii="Times New Roman" w:hAnsi="Times New Roman" w:cs="Times New Roman"/>
          <w:sz w:val="24"/>
          <w:lang w:eastAsia="ru-RU"/>
        </w:rPr>
      </w:pPr>
      <w:r w:rsidRPr="00AA52FE">
        <w:rPr>
          <w:rFonts w:ascii="Times New Roman" w:hAnsi="Times New Roman" w:cs="Times New Roman"/>
          <w:sz w:val="24"/>
          <w:lang w:eastAsia="ru-RU"/>
        </w:rPr>
        <w:lastRenderedPageBreak/>
        <w:t>Использованная литература:</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lang w:eastAsia="ru-RU"/>
        </w:rPr>
        <w:t>Аветисов Э.С. Возвращение зрения. М., 1980</w:t>
      </w:r>
    </w:p>
    <w:p w:rsidR="00754E97" w:rsidRPr="00AA52FE" w:rsidRDefault="00754E97" w:rsidP="00754E97">
      <w:pPr>
        <w:pStyle w:val="a3"/>
        <w:numPr>
          <w:ilvl w:val="0"/>
          <w:numId w:val="1"/>
        </w:numPr>
        <w:rPr>
          <w:rFonts w:ascii="Times New Roman" w:hAnsi="Times New Roman" w:cs="Times New Roman"/>
          <w:sz w:val="24"/>
        </w:rPr>
      </w:pPr>
      <w:proofErr w:type="spellStart"/>
      <w:r w:rsidRPr="00AA52FE">
        <w:rPr>
          <w:rFonts w:ascii="Times New Roman" w:hAnsi="Times New Roman" w:cs="Times New Roman"/>
          <w:sz w:val="24"/>
        </w:rPr>
        <w:t>Бедрина</w:t>
      </w:r>
      <w:proofErr w:type="spellEnd"/>
      <w:r w:rsidRPr="00AA52FE">
        <w:rPr>
          <w:rFonts w:ascii="Times New Roman" w:hAnsi="Times New Roman" w:cs="Times New Roman"/>
          <w:sz w:val="24"/>
        </w:rPr>
        <w:t xml:space="preserve"> М. А. Сохранение здоровья и формирование потребности в здоровом образе                     </w:t>
      </w:r>
    </w:p>
    <w:p w:rsidR="00754E97" w:rsidRPr="00AA52FE" w:rsidRDefault="00754E97" w:rsidP="00754E97">
      <w:pPr>
        <w:pStyle w:val="a3"/>
        <w:numPr>
          <w:ilvl w:val="0"/>
          <w:numId w:val="1"/>
        </w:numPr>
        <w:rPr>
          <w:rFonts w:ascii="Times New Roman" w:hAnsi="Times New Roman" w:cs="Times New Roman"/>
          <w:sz w:val="24"/>
        </w:rPr>
      </w:pPr>
      <w:r w:rsidRPr="00AA52FE">
        <w:rPr>
          <w:rFonts w:ascii="Times New Roman" w:hAnsi="Times New Roman" w:cs="Times New Roman"/>
          <w:sz w:val="24"/>
        </w:rPr>
        <w:t>жизни</w:t>
      </w:r>
      <w:proofErr w:type="gramStart"/>
      <w:r w:rsidRPr="00AA52FE">
        <w:rPr>
          <w:rFonts w:ascii="Times New Roman" w:hAnsi="Times New Roman" w:cs="Times New Roman"/>
          <w:sz w:val="24"/>
        </w:rPr>
        <w:t xml:space="preserve"> // П</w:t>
      </w:r>
      <w:proofErr w:type="gramEnd"/>
      <w:r w:rsidRPr="00AA52FE">
        <w:rPr>
          <w:rFonts w:ascii="Times New Roman" w:hAnsi="Times New Roman" w:cs="Times New Roman"/>
          <w:sz w:val="24"/>
        </w:rPr>
        <w:t xml:space="preserve">о материалам Ярмарки образовательных ресурсов «Новое образование – </w:t>
      </w:r>
    </w:p>
    <w:p w:rsidR="00754E97" w:rsidRPr="00AA52FE" w:rsidRDefault="00754E97" w:rsidP="00754E97">
      <w:pPr>
        <w:pStyle w:val="a3"/>
        <w:rPr>
          <w:rFonts w:ascii="Times New Roman" w:hAnsi="Times New Roman" w:cs="Times New Roman"/>
          <w:sz w:val="24"/>
        </w:rPr>
      </w:pPr>
      <w:r w:rsidRPr="00AA52FE">
        <w:rPr>
          <w:rFonts w:ascii="Times New Roman" w:hAnsi="Times New Roman" w:cs="Times New Roman"/>
          <w:sz w:val="24"/>
        </w:rPr>
        <w:t xml:space="preserve">             Поволжскому округу, 2008 г.»;</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lang w:eastAsia="ru-RU"/>
        </w:rPr>
        <w:t>Бондаренко С.В. «Тренируем зрение» // «Физкультура в школе», 1993. – № 2.</w:t>
      </w:r>
    </w:p>
    <w:p w:rsidR="00754E97" w:rsidRPr="00AA52FE" w:rsidRDefault="00754E97" w:rsidP="00754E97">
      <w:pPr>
        <w:pStyle w:val="a3"/>
        <w:numPr>
          <w:ilvl w:val="0"/>
          <w:numId w:val="1"/>
        </w:numPr>
        <w:rPr>
          <w:rFonts w:ascii="Times New Roman" w:hAnsi="Times New Roman" w:cs="Times New Roman"/>
          <w:sz w:val="24"/>
        </w:rPr>
      </w:pPr>
      <w:proofErr w:type="spellStart"/>
      <w:r w:rsidRPr="00AA52FE">
        <w:rPr>
          <w:rFonts w:ascii="Times New Roman" w:hAnsi="Times New Roman" w:cs="Times New Roman"/>
          <w:sz w:val="24"/>
        </w:rPr>
        <w:t>Буцинская</w:t>
      </w:r>
      <w:proofErr w:type="spellEnd"/>
      <w:r w:rsidRPr="00AA52FE">
        <w:rPr>
          <w:rFonts w:ascii="Times New Roman" w:hAnsi="Times New Roman" w:cs="Times New Roman"/>
          <w:sz w:val="24"/>
        </w:rPr>
        <w:t xml:space="preserve"> П.</w:t>
      </w:r>
      <w:proofErr w:type="gramStart"/>
      <w:r w:rsidRPr="00AA52FE">
        <w:rPr>
          <w:rFonts w:ascii="Times New Roman" w:hAnsi="Times New Roman" w:cs="Times New Roman"/>
          <w:sz w:val="24"/>
        </w:rPr>
        <w:t>П</w:t>
      </w:r>
      <w:proofErr w:type="gramEnd"/>
      <w:r w:rsidRPr="00AA52FE">
        <w:rPr>
          <w:rFonts w:ascii="Times New Roman" w:hAnsi="Times New Roman" w:cs="Times New Roman"/>
          <w:sz w:val="24"/>
        </w:rPr>
        <w:t>, Лескова Г.П. «</w:t>
      </w:r>
      <w:proofErr w:type="spellStart"/>
      <w:r w:rsidRPr="00AA52FE">
        <w:rPr>
          <w:rFonts w:ascii="Times New Roman" w:hAnsi="Times New Roman" w:cs="Times New Roman"/>
          <w:sz w:val="24"/>
        </w:rPr>
        <w:t>Общеразвивающие</w:t>
      </w:r>
      <w:proofErr w:type="spellEnd"/>
      <w:r w:rsidRPr="00AA52FE">
        <w:rPr>
          <w:rFonts w:ascii="Times New Roman" w:hAnsi="Times New Roman" w:cs="Times New Roman"/>
          <w:sz w:val="24"/>
        </w:rPr>
        <w:t xml:space="preserve"> упражнения в детском саду» Издательство: Просвещение;1990</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lang w:eastAsia="ru-RU"/>
        </w:rPr>
        <w:t>Из опыта работы по технологии Базарного В.Ф. // «Начальная школа», 1990. – № 6; 1996. – № 11.</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bCs/>
          <w:sz w:val="24"/>
        </w:rPr>
        <w:t xml:space="preserve">Корнева И. Н.  </w:t>
      </w:r>
      <w:proofErr w:type="spellStart"/>
      <w:r w:rsidRPr="00AA52FE">
        <w:rPr>
          <w:rFonts w:ascii="Times New Roman" w:hAnsi="Times New Roman" w:cs="Times New Roman"/>
          <w:sz w:val="24"/>
        </w:rPr>
        <w:t>Здоровьесберегающие</w:t>
      </w:r>
      <w:proofErr w:type="spellEnd"/>
      <w:r w:rsidRPr="00AA52FE">
        <w:rPr>
          <w:rFonts w:ascii="Times New Roman" w:hAnsi="Times New Roman" w:cs="Times New Roman"/>
          <w:sz w:val="24"/>
        </w:rPr>
        <w:t xml:space="preserve"> технологии в дошкольных образовательных                                 учреждениях</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bCs/>
          <w:sz w:val="24"/>
        </w:rPr>
        <w:t xml:space="preserve">Кочеткова И. Н. Парадоксальная гимнастика </w:t>
      </w:r>
      <w:proofErr w:type="spellStart"/>
      <w:r w:rsidRPr="00AA52FE">
        <w:rPr>
          <w:rFonts w:ascii="Times New Roman" w:hAnsi="Times New Roman" w:cs="Times New Roman"/>
          <w:bCs/>
          <w:sz w:val="24"/>
        </w:rPr>
        <w:t>Стрельниковой</w:t>
      </w:r>
      <w:proofErr w:type="spellEnd"/>
      <w:r w:rsidRPr="00AA52FE">
        <w:rPr>
          <w:rFonts w:ascii="Times New Roman" w:hAnsi="Times New Roman" w:cs="Times New Roman"/>
          <w:bCs/>
          <w:sz w:val="24"/>
        </w:rPr>
        <w:t>. М., 1989;</w:t>
      </w:r>
    </w:p>
    <w:p w:rsidR="00754E97" w:rsidRPr="00AA52FE" w:rsidRDefault="00754E97" w:rsidP="00754E97">
      <w:pPr>
        <w:pStyle w:val="a3"/>
        <w:numPr>
          <w:ilvl w:val="0"/>
          <w:numId w:val="1"/>
        </w:numPr>
        <w:rPr>
          <w:rFonts w:ascii="Times New Roman" w:hAnsi="Times New Roman" w:cs="Times New Roman"/>
          <w:sz w:val="24"/>
        </w:rPr>
      </w:pPr>
      <w:r w:rsidRPr="00AA52FE">
        <w:rPr>
          <w:rFonts w:ascii="Times New Roman" w:hAnsi="Times New Roman" w:cs="Times New Roman"/>
          <w:sz w:val="24"/>
        </w:rPr>
        <w:t xml:space="preserve">Кириллова Ю.А.  О здоровье всерьез. Профилактика нарушений осанки и плоскостопия у дошкольников </w:t>
      </w:r>
      <w:proofErr w:type="spellStart"/>
      <w:r w:rsidRPr="00AA52FE">
        <w:rPr>
          <w:rFonts w:ascii="Times New Roman" w:hAnsi="Times New Roman" w:cs="Times New Roman"/>
          <w:sz w:val="24"/>
        </w:rPr>
        <w:t>Издательство</w:t>
      </w:r>
      <w:proofErr w:type="gramStart"/>
      <w:r w:rsidRPr="00AA52FE">
        <w:rPr>
          <w:rFonts w:ascii="Times New Roman" w:hAnsi="Times New Roman" w:cs="Times New Roman"/>
          <w:sz w:val="24"/>
        </w:rPr>
        <w:t>:Д</w:t>
      </w:r>
      <w:proofErr w:type="gramEnd"/>
      <w:r w:rsidRPr="00AA52FE">
        <w:rPr>
          <w:rFonts w:ascii="Times New Roman" w:hAnsi="Times New Roman" w:cs="Times New Roman"/>
          <w:sz w:val="24"/>
        </w:rPr>
        <w:t>етство-Пресс</w:t>
      </w:r>
      <w:proofErr w:type="spellEnd"/>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rPr>
        <w:t>Кирилова Ю. А. Комплексы упражнений (ОРУ) и подвижные игры на свежем воздухе с 3 до 7 лет. Старшая и подготовительная к школе группы. Методическое пособие для педагогов. Издательство: ДЕТСТВО-ПРЕСС, 2008</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rPr>
        <w:t xml:space="preserve">Методическое сопровождение </w:t>
      </w:r>
      <w:proofErr w:type="spellStart"/>
      <w:r w:rsidRPr="00AA52FE">
        <w:rPr>
          <w:rFonts w:ascii="Times New Roman" w:hAnsi="Times New Roman" w:cs="Times New Roman"/>
          <w:sz w:val="24"/>
        </w:rPr>
        <w:t>здоровьесберегающих</w:t>
      </w:r>
      <w:proofErr w:type="spellEnd"/>
      <w:r w:rsidRPr="00AA52FE">
        <w:rPr>
          <w:rFonts w:ascii="Times New Roman" w:hAnsi="Times New Roman" w:cs="Times New Roman"/>
          <w:sz w:val="24"/>
        </w:rPr>
        <w:t xml:space="preserve"> технологий в школе / Павлова М.А., Гришанова О.С., </w:t>
      </w:r>
      <w:proofErr w:type="spellStart"/>
      <w:r w:rsidRPr="00AA52FE">
        <w:rPr>
          <w:rFonts w:ascii="Times New Roman" w:hAnsi="Times New Roman" w:cs="Times New Roman"/>
          <w:sz w:val="24"/>
        </w:rPr>
        <w:t>Серякина</w:t>
      </w:r>
      <w:proofErr w:type="spellEnd"/>
      <w:r w:rsidRPr="00AA52FE">
        <w:rPr>
          <w:rFonts w:ascii="Times New Roman" w:hAnsi="Times New Roman" w:cs="Times New Roman"/>
          <w:sz w:val="24"/>
        </w:rPr>
        <w:t xml:space="preserve"> А.В. - Саратов: Министерство образования Саратовской области, ГОУ ДПО "</w:t>
      </w:r>
      <w:proofErr w:type="spellStart"/>
      <w:r w:rsidRPr="00AA52FE">
        <w:rPr>
          <w:rFonts w:ascii="Times New Roman" w:hAnsi="Times New Roman" w:cs="Times New Roman"/>
          <w:sz w:val="24"/>
        </w:rPr>
        <w:t>СарИПКиПРО</w:t>
      </w:r>
      <w:proofErr w:type="spellEnd"/>
      <w:r w:rsidRPr="00AA52FE">
        <w:rPr>
          <w:rFonts w:ascii="Times New Roman" w:hAnsi="Times New Roman" w:cs="Times New Roman"/>
          <w:sz w:val="24"/>
        </w:rPr>
        <w:t>", 2009</w:t>
      </w:r>
    </w:p>
    <w:p w:rsidR="00754E97" w:rsidRPr="00AA52FE" w:rsidRDefault="00754E97" w:rsidP="00754E97">
      <w:pPr>
        <w:pStyle w:val="a3"/>
        <w:numPr>
          <w:ilvl w:val="0"/>
          <w:numId w:val="1"/>
        </w:numPr>
        <w:rPr>
          <w:rFonts w:ascii="Times New Roman" w:hAnsi="Times New Roman" w:cs="Times New Roman"/>
          <w:sz w:val="24"/>
          <w:lang w:eastAsia="ru-RU"/>
        </w:rPr>
      </w:pPr>
      <w:r w:rsidRPr="00AA52FE">
        <w:rPr>
          <w:rFonts w:ascii="Times New Roman" w:hAnsi="Times New Roman" w:cs="Times New Roman"/>
          <w:sz w:val="24"/>
        </w:rPr>
        <w:t>Санитарные правила и нормы в организации деятельности образовательных учреждений / сост. О.В. Нестерова. - Волгоград: Учитель, 2005.</w:t>
      </w:r>
    </w:p>
    <w:p w:rsidR="00754E97" w:rsidRPr="00AA52FE" w:rsidRDefault="00183376" w:rsidP="00754E97">
      <w:pPr>
        <w:pStyle w:val="a3"/>
        <w:numPr>
          <w:ilvl w:val="0"/>
          <w:numId w:val="1"/>
        </w:numPr>
        <w:rPr>
          <w:rFonts w:ascii="Times New Roman" w:hAnsi="Times New Roman" w:cs="Times New Roman"/>
          <w:sz w:val="24"/>
        </w:rPr>
      </w:pPr>
      <w:hyperlink r:id="rId9" w:history="1">
        <w:r w:rsidR="00754E97" w:rsidRPr="00AA52FE">
          <w:rPr>
            <w:rStyle w:val="a7"/>
            <w:rFonts w:ascii="Times New Roman" w:hAnsi="Times New Roman" w:cs="Times New Roman"/>
            <w:sz w:val="24"/>
            <w:szCs w:val="26"/>
          </w:rPr>
          <w:t>Соловьева Н.И</w:t>
        </w:r>
      </w:hyperlink>
      <w:r w:rsidR="00754E97" w:rsidRPr="00AA52FE">
        <w:rPr>
          <w:rFonts w:ascii="Times New Roman" w:hAnsi="Times New Roman" w:cs="Times New Roman"/>
          <w:sz w:val="24"/>
        </w:rPr>
        <w:t xml:space="preserve"> Концепция </w:t>
      </w:r>
      <w:proofErr w:type="spellStart"/>
      <w:r w:rsidR="00754E97" w:rsidRPr="00AA52FE">
        <w:rPr>
          <w:rFonts w:ascii="Times New Roman" w:hAnsi="Times New Roman" w:cs="Times New Roman"/>
          <w:sz w:val="24"/>
        </w:rPr>
        <w:t>здоровьесберегающей</w:t>
      </w:r>
      <w:proofErr w:type="spellEnd"/>
      <w:r w:rsidR="00754E97" w:rsidRPr="00AA52FE">
        <w:rPr>
          <w:rFonts w:ascii="Times New Roman" w:hAnsi="Times New Roman" w:cs="Times New Roman"/>
          <w:sz w:val="24"/>
        </w:rPr>
        <w:t xml:space="preserve">  технологии в образовании и основные организационно-</w:t>
      </w:r>
      <w:proofErr w:type="gramStart"/>
      <w:r w:rsidR="00754E97" w:rsidRPr="00AA52FE">
        <w:rPr>
          <w:rFonts w:ascii="Times New Roman" w:hAnsi="Times New Roman" w:cs="Times New Roman"/>
          <w:sz w:val="24"/>
        </w:rPr>
        <w:t>методические подходы</w:t>
      </w:r>
      <w:proofErr w:type="gramEnd"/>
      <w:r w:rsidR="00754E97" w:rsidRPr="00AA52FE">
        <w:rPr>
          <w:rFonts w:ascii="Times New Roman" w:hAnsi="Times New Roman" w:cs="Times New Roman"/>
          <w:sz w:val="24"/>
        </w:rPr>
        <w:t xml:space="preserve"> ее реализации. </w:t>
      </w:r>
    </w:p>
    <w:p w:rsidR="00754E97" w:rsidRPr="00AA52FE" w:rsidRDefault="00754E97" w:rsidP="00754E97">
      <w:pPr>
        <w:pStyle w:val="a3"/>
        <w:numPr>
          <w:ilvl w:val="0"/>
          <w:numId w:val="1"/>
        </w:numPr>
        <w:rPr>
          <w:rFonts w:ascii="Times New Roman" w:hAnsi="Times New Roman" w:cs="Times New Roman"/>
          <w:sz w:val="24"/>
        </w:rPr>
      </w:pPr>
      <w:r w:rsidRPr="00AA52FE">
        <w:rPr>
          <w:rFonts w:ascii="Times New Roman" w:hAnsi="Times New Roman" w:cs="Times New Roman"/>
          <w:sz w:val="24"/>
        </w:rPr>
        <w:t xml:space="preserve">Смирнов Н.К. </w:t>
      </w:r>
      <w:proofErr w:type="spellStart"/>
      <w:r w:rsidRPr="00AA52FE">
        <w:rPr>
          <w:rFonts w:ascii="Times New Roman" w:hAnsi="Times New Roman" w:cs="Times New Roman"/>
          <w:sz w:val="24"/>
        </w:rPr>
        <w:t>Здоровьесберегающие</w:t>
      </w:r>
      <w:proofErr w:type="spellEnd"/>
      <w:r w:rsidRPr="00AA52FE">
        <w:rPr>
          <w:rFonts w:ascii="Times New Roman" w:hAnsi="Times New Roman" w:cs="Times New Roman"/>
          <w:sz w:val="24"/>
        </w:rPr>
        <w:t xml:space="preserve"> технологии.– М.:АРКТИ, 2003.</w:t>
      </w:r>
    </w:p>
    <w:p w:rsidR="00754E97" w:rsidRPr="00AA52FE" w:rsidRDefault="00754E97" w:rsidP="00754E97">
      <w:pPr>
        <w:pStyle w:val="a3"/>
        <w:numPr>
          <w:ilvl w:val="0"/>
          <w:numId w:val="1"/>
        </w:numPr>
        <w:rPr>
          <w:rFonts w:ascii="Times New Roman" w:hAnsi="Times New Roman" w:cs="Times New Roman"/>
          <w:sz w:val="24"/>
          <w:lang w:eastAsia="ru-RU"/>
        </w:rPr>
      </w:pPr>
      <w:proofErr w:type="spellStart"/>
      <w:r w:rsidRPr="00AA52FE">
        <w:rPr>
          <w:rFonts w:ascii="Times New Roman" w:hAnsi="Times New Roman" w:cs="Times New Roman"/>
          <w:sz w:val="24"/>
        </w:rPr>
        <w:t>Ступницкая</w:t>
      </w:r>
      <w:proofErr w:type="spellEnd"/>
      <w:r w:rsidRPr="00AA52FE">
        <w:rPr>
          <w:rFonts w:ascii="Times New Roman" w:hAnsi="Times New Roman" w:cs="Times New Roman"/>
          <w:sz w:val="24"/>
        </w:rPr>
        <w:t xml:space="preserve"> М.А., Белов А.В., Родионов </w:t>
      </w:r>
      <w:proofErr w:type="spellStart"/>
      <w:r w:rsidRPr="00AA52FE">
        <w:rPr>
          <w:rFonts w:ascii="Times New Roman" w:hAnsi="Times New Roman" w:cs="Times New Roman"/>
          <w:sz w:val="24"/>
        </w:rPr>
        <w:t>В.А.Критериальное</w:t>
      </w:r>
      <w:proofErr w:type="spellEnd"/>
      <w:r w:rsidRPr="00AA52FE">
        <w:rPr>
          <w:rFonts w:ascii="Times New Roman" w:hAnsi="Times New Roman" w:cs="Times New Roman"/>
          <w:sz w:val="24"/>
        </w:rPr>
        <w:t xml:space="preserve"> оценивание как </w:t>
      </w:r>
      <w:proofErr w:type="spellStart"/>
      <w:r w:rsidRPr="00AA52FE">
        <w:rPr>
          <w:rFonts w:ascii="Times New Roman" w:hAnsi="Times New Roman" w:cs="Times New Roman"/>
          <w:sz w:val="24"/>
        </w:rPr>
        <w:t>здоровьесберегающий</w:t>
      </w:r>
      <w:proofErr w:type="spellEnd"/>
      <w:r w:rsidRPr="00AA52FE">
        <w:rPr>
          <w:rFonts w:ascii="Times New Roman" w:hAnsi="Times New Roman" w:cs="Times New Roman"/>
          <w:sz w:val="24"/>
        </w:rPr>
        <w:t xml:space="preserve"> фактор школьной среды.//Школа здоровья, 2003г, №3, 37-40с.</w:t>
      </w:r>
    </w:p>
    <w:p w:rsidR="00754E97" w:rsidRPr="00AA52FE" w:rsidRDefault="00754E97" w:rsidP="00754E97">
      <w:pPr>
        <w:pStyle w:val="a3"/>
        <w:rPr>
          <w:rFonts w:ascii="Times New Roman" w:hAnsi="Times New Roman" w:cs="Times New Roman"/>
          <w:sz w:val="24"/>
        </w:rPr>
      </w:pPr>
      <w:r w:rsidRPr="00AA52FE">
        <w:rPr>
          <w:rFonts w:ascii="Times New Roman" w:hAnsi="Times New Roman" w:cs="Times New Roman"/>
          <w:sz w:val="24"/>
        </w:rPr>
        <w:t>Интернет ресурсы:</w:t>
      </w:r>
    </w:p>
    <w:p w:rsidR="00754E97" w:rsidRPr="00AA52FE" w:rsidRDefault="00754E97" w:rsidP="00754E97">
      <w:pPr>
        <w:pStyle w:val="a3"/>
        <w:rPr>
          <w:rFonts w:ascii="Times New Roman" w:hAnsi="Times New Roman" w:cs="Times New Roman"/>
          <w:sz w:val="24"/>
        </w:rPr>
      </w:pPr>
    </w:p>
    <w:p w:rsidR="00754E97" w:rsidRPr="00AA52FE" w:rsidRDefault="00183376" w:rsidP="00754E97">
      <w:pPr>
        <w:pStyle w:val="a4"/>
        <w:numPr>
          <w:ilvl w:val="0"/>
          <w:numId w:val="1"/>
        </w:numPr>
        <w:rPr>
          <w:rFonts w:ascii="Times New Roman" w:hAnsi="Times New Roman" w:cs="Times New Roman"/>
          <w:sz w:val="24"/>
          <w:lang w:eastAsia="ru-RU"/>
        </w:rPr>
      </w:pPr>
      <w:hyperlink r:id="rId10" w:history="1">
        <w:r w:rsidR="00754E97" w:rsidRPr="00AA52FE">
          <w:rPr>
            <w:rStyle w:val="a7"/>
            <w:rFonts w:ascii="Times New Roman" w:hAnsi="Times New Roman" w:cs="Times New Roman"/>
            <w:sz w:val="24"/>
            <w:lang w:eastAsia="ru-RU"/>
          </w:rPr>
          <w:t>http://festival.1september.ru/</w:t>
        </w:r>
      </w:hyperlink>
    </w:p>
    <w:p w:rsidR="00754E97" w:rsidRPr="00AA52FE" w:rsidRDefault="00183376" w:rsidP="00754E97">
      <w:pPr>
        <w:pStyle w:val="a4"/>
        <w:numPr>
          <w:ilvl w:val="0"/>
          <w:numId w:val="1"/>
        </w:numPr>
        <w:rPr>
          <w:rFonts w:ascii="Times New Roman" w:hAnsi="Times New Roman" w:cs="Times New Roman"/>
          <w:sz w:val="24"/>
          <w:lang w:eastAsia="ru-RU"/>
        </w:rPr>
      </w:pPr>
      <w:hyperlink r:id="rId11" w:history="1">
        <w:r w:rsidR="00754E97" w:rsidRPr="00AA52FE">
          <w:rPr>
            <w:rStyle w:val="a7"/>
            <w:rFonts w:ascii="Times New Roman" w:hAnsi="Times New Roman" w:cs="Times New Roman"/>
            <w:sz w:val="24"/>
            <w:lang w:eastAsia="ru-RU"/>
          </w:rPr>
          <w:t>http://nsportal.ru/</w:t>
        </w:r>
      </w:hyperlink>
    </w:p>
    <w:p w:rsidR="00754E97" w:rsidRPr="00AA52FE" w:rsidRDefault="00183376" w:rsidP="00754E97">
      <w:pPr>
        <w:pStyle w:val="a4"/>
        <w:numPr>
          <w:ilvl w:val="0"/>
          <w:numId w:val="1"/>
        </w:numPr>
        <w:rPr>
          <w:rFonts w:ascii="Times New Roman" w:hAnsi="Times New Roman" w:cs="Times New Roman"/>
          <w:sz w:val="24"/>
        </w:rPr>
      </w:pPr>
      <w:hyperlink r:id="rId12" w:history="1">
        <w:r w:rsidR="00754E97" w:rsidRPr="00AA52FE">
          <w:rPr>
            <w:rStyle w:val="a7"/>
            <w:rFonts w:ascii="Times New Roman" w:hAnsi="Times New Roman" w:cs="Times New Roman"/>
            <w:sz w:val="24"/>
          </w:rPr>
          <w:t>http://pedsovet.org/forum</w:t>
        </w:r>
      </w:hyperlink>
      <w:r w:rsidR="00754E97" w:rsidRPr="00AA52FE">
        <w:rPr>
          <w:rFonts w:ascii="Times New Roman" w:hAnsi="Times New Roman" w:cs="Times New Roman"/>
          <w:sz w:val="24"/>
        </w:rPr>
        <w:t>;</w:t>
      </w:r>
    </w:p>
    <w:p w:rsidR="00754E97" w:rsidRPr="00AA52FE" w:rsidRDefault="00183376" w:rsidP="00754E97">
      <w:pPr>
        <w:pStyle w:val="a4"/>
        <w:numPr>
          <w:ilvl w:val="0"/>
          <w:numId w:val="1"/>
        </w:numPr>
        <w:spacing w:after="0" w:line="360" w:lineRule="auto"/>
        <w:jc w:val="both"/>
        <w:rPr>
          <w:rStyle w:val="HTML"/>
          <w:rFonts w:ascii="Times New Roman" w:hAnsi="Times New Roman" w:cs="Times New Roman"/>
          <w:sz w:val="20"/>
        </w:rPr>
      </w:pPr>
      <w:hyperlink r:id="rId13" w:history="1">
        <w:r w:rsidR="00754E97" w:rsidRPr="00AA52FE">
          <w:rPr>
            <w:rStyle w:val="a7"/>
            <w:rFonts w:ascii="Times New Roman" w:hAnsi="Times New Roman" w:cs="Times New Roman"/>
            <w:sz w:val="24"/>
            <w:szCs w:val="26"/>
          </w:rPr>
          <w:t>www.referats.net</w:t>
        </w:r>
      </w:hyperlink>
      <w:r w:rsidR="00754E97" w:rsidRPr="00AA52FE">
        <w:rPr>
          <w:rStyle w:val="HTML"/>
          <w:rFonts w:ascii="Times New Roman" w:hAnsi="Times New Roman" w:cs="Times New Roman"/>
          <w:sz w:val="24"/>
          <w:szCs w:val="26"/>
        </w:rPr>
        <w:t>;</w:t>
      </w:r>
    </w:p>
    <w:p w:rsidR="00754E97" w:rsidRPr="00E6525E" w:rsidRDefault="00754E97" w:rsidP="00754E97">
      <w:pPr>
        <w:rPr>
          <w:rFonts w:ascii="Times New Roman" w:hAnsi="Times New Roman" w:cs="Times New Roman"/>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AC7C18" w:rsidRDefault="00AC7C18" w:rsidP="00C86C1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lang w:eastAsia="ru-RU"/>
        </w:rPr>
      </w:pPr>
    </w:p>
    <w:p w:rsidR="00C86C1C" w:rsidRPr="00C86C1C" w:rsidRDefault="00C86C1C" w:rsidP="00C86C1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86C1C">
        <w:rPr>
          <w:rFonts w:ascii="Times New Roman" w:eastAsia="Times New Roman" w:hAnsi="Times New Roman" w:cs="Times New Roman"/>
          <w:b/>
          <w:bCs/>
          <w:color w:val="000000"/>
          <w:sz w:val="27"/>
          <w:lang w:eastAsia="ru-RU"/>
        </w:rPr>
        <w:lastRenderedPageBreak/>
        <w:t>ЗАЯВКА УЧАСТНИКА</w:t>
      </w:r>
    </w:p>
    <w:tbl>
      <w:tblPr>
        <w:tblW w:w="0" w:type="auto"/>
        <w:shd w:val="clear" w:color="auto" w:fill="FFFFFF"/>
        <w:tblCellMar>
          <w:top w:w="15" w:type="dxa"/>
          <w:left w:w="15" w:type="dxa"/>
          <w:bottom w:w="15" w:type="dxa"/>
          <w:right w:w="15" w:type="dxa"/>
        </w:tblCellMar>
        <w:tblLook w:val="04A0"/>
      </w:tblPr>
      <w:tblGrid>
        <w:gridCol w:w="3780"/>
        <w:gridCol w:w="4388"/>
      </w:tblGrid>
      <w:tr w:rsidR="00C86C1C" w:rsidRPr="00C86C1C" w:rsidTr="00C86C1C">
        <w:tc>
          <w:tcPr>
            <w:tcW w:w="3780" w:type="dxa"/>
            <w:tcBorders>
              <w:top w:val="single" w:sz="6" w:space="0" w:color="000000"/>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Название работы</w:t>
            </w:r>
          </w:p>
        </w:tc>
        <w:tc>
          <w:tcPr>
            <w:tcW w:w="4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68A0" w:rsidRPr="00AA52FE" w:rsidRDefault="00A068A0" w:rsidP="00A068A0">
            <w:pPr>
              <w:pStyle w:val="a3"/>
              <w:jc w:val="center"/>
              <w:rPr>
                <w:rFonts w:ascii="Times New Roman" w:hAnsi="Times New Roman" w:cs="Times New Roman"/>
                <w:sz w:val="24"/>
                <w:szCs w:val="24"/>
                <w:shd w:val="clear" w:color="auto" w:fill="FFFFFF"/>
              </w:rPr>
            </w:pPr>
            <w:r w:rsidRPr="00AA52FE">
              <w:rPr>
                <w:rFonts w:ascii="Times New Roman" w:hAnsi="Times New Roman" w:cs="Times New Roman"/>
                <w:sz w:val="24"/>
                <w:szCs w:val="24"/>
                <w:shd w:val="clear" w:color="auto" w:fill="FFFFFF"/>
              </w:rPr>
              <w:t xml:space="preserve">«Применение </w:t>
            </w:r>
            <w:proofErr w:type="spellStart"/>
            <w:r w:rsidRPr="00AA52FE">
              <w:rPr>
                <w:rFonts w:ascii="Times New Roman" w:hAnsi="Times New Roman" w:cs="Times New Roman"/>
                <w:sz w:val="24"/>
                <w:szCs w:val="24"/>
                <w:shd w:val="clear" w:color="auto" w:fill="FFFFFF"/>
              </w:rPr>
              <w:t>здоровьесберегающих</w:t>
            </w:r>
            <w:proofErr w:type="spellEnd"/>
            <w:r w:rsidRPr="00AA52FE">
              <w:rPr>
                <w:rFonts w:ascii="Times New Roman" w:hAnsi="Times New Roman" w:cs="Times New Roman"/>
                <w:sz w:val="24"/>
                <w:szCs w:val="24"/>
                <w:shd w:val="clear" w:color="auto" w:fill="FFFFFF"/>
              </w:rPr>
              <w:t xml:space="preserve"> технологий в образовательном процессе»</w:t>
            </w:r>
          </w:p>
          <w:p w:rsidR="00C86C1C" w:rsidRPr="00C86C1C" w:rsidRDefault="00A068A0" w:rsidP="00A068A0">
            <w:pPr>
              <w:pStyle w:val="a3"/>
              <w:jc w:val="center"/>
              <w:rPr>
                <w:rFonts w:ascii="Times New Roman" w:eastAsia="Times New Roman" w:hAnsi="Times New Roman" w:cs="Times New Roman"/>
                <w:color w:val="000000"/>
                <w:sz w:val="27"/>
                <w:szCs w:val="27"/>
                <w:lang w:eastAsia="ru-RU"/>
              </w:rPr>
            </w:pPr>
            <w:r w:rsidRPr="00A068A0">
              <w:rPr>
                <w:rFonts w:ascii="Times New Roman" w:hAnsi="Times New Roman" w:cs="Times New Roman"/>
                <w:sz w:val="24"/>
                <w:szCs w:val="24"/>
              </w:rPr>
              <w:t>ИЗ ЛИЧНОГО ОПЫТА</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Фамилия</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Бабий </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Имя</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Татьяна </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Отчество</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асильевна</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Должность</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итель биологии</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Ученая степень, ученое звание</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C86C1C" w:rsidP="00C86C1C">
            <w:pPr>
              <w:spacing w:after="0" w:line="240" w:lineRule="auto"/>
              <w:rPr>
                <w:rFonts w:ascii="Times New Roman" w:eastAsia="Times New Roman" w:hAnsi="Times New Roman" w:cs="Times New Roman"/>
                <w:color w:val="000000"/>
                <w:sz w:val="27"/>
                <w:szCs w:val="27"/>
                <w:lang w:eastAsia="ru-RU"/>
              </w:rPr>
            </w:pP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Место работы (точное название учреждения)</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КОУ СОШ №3 г</w:t>
            </w:r>
            <w:proofErr w:type="gramStart"/>
            <w:r>
              <w:rPr>
                <w:rFonts w:ascii="Times New Roman" w:eastAsia="Times New Roman" w:hAnsi="Times New Roman" w:cs="Times New Roman"/>
                <w:color w:val="000000"/>
                <w:sz w:val="27"/>
                <w:szCs w:val="27"/>
                <w:lang w:eastAsia="ru-RU"/>
              </w:rPr>
              <w:t>.В</w:t>
            </w:r>
            <w:proofErr w:type="gramEnd"/>
            <w:r>
              <w:rPr>
                <w:rFonts w:ascii="Times New Roman" w:eastAsia="Times New Roman" w:hAnsi="Times New Roman" w:cs="Times New Roman"/>
                <w:color w:val="000000"/>
                <w:sz w:val="27"/>
                <w:szCs w:val="27"/>
                <w:lang w:eastAsia="ru-RU"/>
              </w:rPr>
              <w:t>олжского, Волгоградской области</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proofErr w:type="gramStart"/>
            <w:r w:rsidRPr="00C86C1C">
              <w:rPr>
                <w:rFonts w:ascii="Times New Roman" w:eastAsia="Times New Roman" w:hAnsi="Times New Roman" w:cs="Times New Roman"/>
                <w:color w:val="000000"/>
                <w:sz w:val="24"/>
                <w:szCs w:val="24"/>
                <w:lang w:eastAsia="ru-RU"/>
              </w:rPr>
              <w:t>Е</w:t>
            </w:r>
            <w:proofErr w:type="gramEnd"/>
            <w:r w:rsidRPr="00C86C1C">
              <w:rPr>
                <w:rFonts w:ascii="Times New Roman" w:eastAsia="Times New Roman" w:hAnsi="Times New Roman" w:cs="Times New Roman"/>
                <w:color w:val="000000"/>
                <w:sz w:val="24"/>
                <w:szCs w:val="24"/>
                <w:lang w:eastAsia="ru-RU"/>
              </w:rPr>
              <w:t>-mail</w:t>
            </w:r>
            <w:proofErr w:type="spellEnd"/>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val="en-US" w:eastAsia="ru-RU"/>
              </w:rPr>
            </w:pPr>
            <w:hyperlink r:id="rId14" w:history="1">
              <w:r w:rsidRPr="00D11FE1">
                <w:rPr>
                  <w:rStyle w:val="a7"/>
                  <w:rFonts w:ascii="Times New Roman" w:eastAsia="Times New Roman" w:hAnsi="Times New Roman" w:cs="Times New Roman"/>
                  <w:sz w:val="27"/>
                  <w:szCs w:val="27"/>
                  <w:lang w:val="en-US" w:eastAsia="ru-RU"/>
                </w:rPr>
                <w:t>tatyanababii@mail.ru</w:t>
              </w:r>
            </w:hyperlink>
            <w:r>
              <w:rPr>
                <w:rFonts w:ascii="Times New Roman" w:eastAsia="Times New Roman" w:hAnsi="Times New Roman" w:cs="Times New Roman"/>
                <w:color w:val="000000"/>
                <w:sz w:val="27"/>
                <w:szCs w:val="27"/>
                <w:lang w:val="en-US" w:eastAsia="ru-RU"/>
              </w:rPr>
              <w:t xml:space="preserve"> </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Мобильный телефон</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89880065736</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Почтовый адрес</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Г.Волжский ул</w:t>
            </w:r>
            <w:proofErr w:type="gramStart"/>
            <w:r>
              <w:rPr>
                <w:rFonts w:ascii="Times New Roman" w:eastAsia="Times New Roman" w:hAnsi="Times New Roman" w:cs="Times New Roman"/>
                <w:color w:val="000000"/>
                <w:sz w:val="27"/>
                <w:szCs w:val="27"/>
                <w:lang w:eastAsia="ru-RU"/>
              </w:rPr>
              <w:t>.К</w:t>
            </w:r>
            <w:proofErr w:type="gramEnd"/>
            <w:r>
              <w:rPr>
                <w:rFonts w:ascii="Times New Roman" w:eastAsia="Times New Roman" w:hAnsi="Times New Roman" w:cs="Times New Roman"/>
                <w:color w:val="000000"/>
                <w:sz w:val="27"/>
                <w:szCs w:val="27"/>
                <w:lang w:eastAsia="ru-RU"/>
              </w:rPr>
              <w:t>ирова 11-55, 404122</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279" w:after="100" w:afterAutospacing="1" w:line="240" w:lineRule="auto"/>
              <w:jc w:val="both"/>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Название выступления, мастер-класса (если планируется)</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sidRPr="00A068A0">
              <w:rPr>
                <w:rFonts w:ascii="Times New Roman" w:hAnsi="Times New Roman" w:cs="Times New Roman"/>
                <w:color w:val="000000"/>
                <w:sz w:val="24"/>
                <w:szCs w:val="27"/>
                <w:shd w:val="clear" w:color="auto" w:fill="FFFFFF"/>
              </w:rPr>
              <w:t>выступление-презентация</w:t>
            </w:r>
          </w:p>
        </w:tc>
      </w:tr>
      <w:tr w:rsidR="00C86C1C" w:rsidRPr="00C86C1C" w:rsidTr="00C86C1C">
        <w:tc>
          <w:tcPr>
            <w:tcW w:w="3780" w:type="dxa"/>
            <w:tcBorders>
              <w:left w:val="single" w:sz="6" w:space="0" w:color="000000"/>
              <w:bottom w:val="single" w:sz="6" w:space="0" w:color="000000"/>
            </w:tcBorders>
            <w:shd w:val="clear" w:color="auto" w:fill="FFFFFF"/>
            <w:vAlign w:val="center"/>
            <w:hideMark/>
          </w:tcPr>
          <w:p w:rsidR="00C86C1C" w:rsidRPr="00C86C1C" w:rsidRDefault="00C86C1C" w:rsidP="00C86C1C">
            <w:pPr>
              <w:spacing w:before="279" w:after="100" w:afterAutospacing="1" w:line="240" w:lineRule="auto"/>
              <w:jc w:val="both"/>
              <w:rPr>
                <w:rFonts w:ascii="Times New Roman" w:eastAsia="Times New Roman" w:hAnsi="Times New Roman" w:cs="Times New Roman"/>
                <w:color w:val="000000"/>
                <w:sz w:val="24"/>
                <w:szCs w:val="24"/>
                <w:lang w:eastAsia="ru-RU"/>
              </w:rPr>
            </w:pPr>
            <w:r w:rsidRPr="00C86C1C">
              <w:rPr>
                <w:rFonts w:ascii="Times New Roman" w:eastAsia="Times New Roman" w:hAnsi="Times New Roman" w:cs="Times New Roman"/>
                <w:color w:val="000000"/>
                <w:sz w:val="24"/>
                <w:szCs w:val="24"/>
                <w:lang w:eastAsia="ru-RU"/>
              </w:rPr>
              <w:t>Секция</w:t>
            </w:r>
          </w:p>
        </w:tc>
        <w:tc>
          <w:tcPr>
            <w:tcW w:w="4388" w:type="dxa"/>
            <w:tcBorders>
              <w:left w:val="single" w:sz="6" w:space="0" w:color="000000"/>
              <w:bottom w:val="single" w:sz="6" w:space="0" w:color="000000"/>
              <w:right w:val="single" w:sz="6" w:space="0" w:color="000000"/>
            </w:tcBorders>
            <w:shd w:val="clear" w:color="auto" w:fill="FFFFFF"/>
            <w:vAlign w:val="center"/>
            <w:hideMark/>
          </w:tcPr>
          <w:p w:rsidR="00C86C1C" w:rsidRPr="00C86C1C" w:rsidRDefault="00A068A0" w:rsidP="00C86C1C">
            <w:pPr>
              <w:spacing w:after="0" w:line="240" w:lineRule="auto"/>
              <w:rPr>
                <w:rFonts w:ascii="Times New Roman" w:eastAsia="Times New Roman" w:hAnsi="Times New Roman" w:cs="Times New Roman"/>
                <w:color w:val="000000"/>
                <w:sz w:val="27"/>
                <w:szCs w:val="27"/>
                <w:lang w:eastAsia="ru-RU"/>
              </w:rPr>
            </w:pPr>
            <w:r w:rsidRPr="00A068A0">
              <w:rPr>
                <w:rFonts w:ascii="Times New Roman" w:hAnsi="Times New Roman" w:cs="Times New Roman"/>
                <w:color w:val="000000"/>
                <w:sz w:val="24"/>
                <w:szCs w:val="27"/>
                <w:shd w:val="clear" w:color="auto" w:fill="FFFFFF"/>
              </w:rPr>
              <w:t xml:space="preserve">Секция №3. «Применение </w:t>
            </w:r>
            <w:proofErr w:type="spellStart"/>
            <w:r w:rsidRPr="00A068A0">
              <w:rPr>
                <w:rFonts w:ascii="Times New Roman" w:hAnsi="Times New Roman" w:cs="Times New Roman"/>
                <w:color w:val="000000"/>
                <w:sz w:val="24"/>
                <w:szCs w:val="27"/>
                <w:shd w:val="clear" w:color="auto" w:fill="FFFFFF"/>
              </w:rPr>
              <w:t>здоровьесберегающих</w:t>
            </w:r>
            <w:proofErr w:type="spellEnd"/>
            <w:r w:rsidRPr="00A068A0">
              <w:rPr>
                <w:rFonts w:ascii="Times New Roman" w:hAnsi="Times New Roman" w:cs="Times New Roman"/>
                <w:color w:val="000000"/>
                <w:sz w:val="24"/>
                <w:szCs w:val="27"/>
                <w:shd w:val="clear" w:color="auto" w:fill="FFFFFF"/>
              </w:rPr>
              <w:t xml:space="preserve"> технологий в образовательном процессе»</w:t>
            </w:r>
          </w:p>
        </w:tc>
      </w:tr>
    </w:tbl>
    <w:p w:rsidR="00975FC1" w:rsidRDefault="00975FC1"/>
    <w:sectPr w:rsidR="00975FC1" w:rsidSect="009A2FF9">
      <w:footerReference w:type="default" r:id="rId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76" w:rsidRDefault="00183376" w:rsidP="00183376">
      <w:pPr>
        <w:spacing w:after="0" w:line="240" w:lineRule="auto"/>
      </w:pPr>
      <w:r>
        <w:separator/>
      </w:r>
    </w:p>
  </w:endnote>
  <w:endnote w:type="continuationSeparator" w:id="0">
    <w:p w:rsidR="00183376" w:rsidRDefault="00183376" w:rsidP="00183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465"/>
    </w:sdtPr>
    <w:sdtContent>
      <w:p w:rsidR="00CC1D8C" w:rsidRDefault="00183376">
        <w:pPr>
          <w:pStyle w:val="a5"/>
          <w:jc w:val="right"/>
        </w:pPr>
        <w:r>
          <w:fldChar w:fldCharType="begin"/>
        </w:r>
        <w:r w:rsidR="00754E97">
          <w:instrText xml:space="preserve"> PAGE   \* MERGEFORMAT </w:instrText>
        </w:r>
        <w:r>
          <w:fldChar w:fldCharType="separate"/>
        </w:r>
        <w:r w:rsidR="00AC7C18">
          <w:rPr>
            <w:noProof/>
          </w:rPr>
          <w:t>1</w:t>
        </w:r>
        <w:r>
          <w:fldChar w:fldCharType="end"/>
        </w:r>
      </w:p>
    </w:sdtContent>
  </w:sdt>
  <w:p w:rsidR="00CC1D8C" w:rsidRDefault="00AC7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76" w:rsidRDefault="00183376" w:rsidP="00183376">
      <w:pPr>
        <w:spacing w:after="0" w:line="240" w:lineRule="auto"/>
      </w:pPr>
      <w:r>
        <w:separator/>
      </w:r>
    </w:p>
  </w:footnote>
  <w:footnote w:type="continuationSeparator" w:id="0">
    <w:p w:rsidR="00183376" w:rsidRDefault="00183376" w:rsidP="00183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D3352"/>
    <w:multiLevelType w:val="hybridMultilevel"/>
    <w:tmpl w:val="09C05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4E97"/>
    <w:rsid w:val="000015A4"/>
    <w:rsid w:val="00003230"/>
    <w:rsid w:val="000053D0"/>
    <w:rsid w:val="00005A02"/>
    <w:rsid w:val="00006ED2"/>
    <w:rsid w:val="00007924"/>
    <w:rsid w:val="00007FB9"/>
    <w:rsid w:val="00013681"/>
    <w:rsid w:val="000153A8"/>
    <w:rsid w:val="00020E9F"/>
    <w:rsid w:val="0002148B"/>
    <w:rsid w:val="00022062"/>
    <w:rsid w:val="00022CF3"/>
    <w:rsid w:val="00024470"/>
    <w:rsid w:val="00025F26"/>
    <w:rsid w:val="000269A1"/>
    <w:rsid w:val="0003023A"/>
    <w:rsid w:val="00030732"/>
    <w:rsid w:val="00034591"/>
    <w:rsid w:val="000345F7"/>
    <w:rsid w:val="00034BF4"/>
    <w:rsid w:val="00035E2B"/>
    <w:rsid w:val="000402C3"/>
    <w:rsid w:val="00042805"/>
    <w:rsid w:val="00043C41"/>
    <w:rsid w:val="000448CC"/>
    <w:rsid w:val="000468C0"/>
    <w:rsid w:val="000469A8"/>
    <w:rsid w:val="000475BA"/>
    <w:rsid w:val="000501B7"/>
    <w:rsid w:val="00051653"/>
    <w:rsid w:val="00051BCB"/>
    <w:rsid w:val="00055880"/>
    <w:rsid w:val="0006057D"/>
    <w:rsid w:val="00061822"/>
    <w:rsid w:val="0006226E"/>
    <w:rsid w:val="000638B7"/>
    <w:rsid w:val="00064200"/>
    <w:rsid w:val="00064361"/>
    <w:rsid w:val="00070A4B"/>
    <w:rsid w:val="0007128D"/>
    <w:rsid w:val="00073B7C"/>
    <w:rsid w:val="00074BEB"/>
    <w:rsid w:val="00077B02"/>
    <w:rsid w:val="000853B6"/>
    <w:rsid w:val="00085E06"/>
    <w:rsid w:val="00085FA2"/>
    <w:rsid w:val="0008635C"/>
    <w:rsid w:val="00087205"/>
    <w:rsid w:val="000914C4"/>
    <w:rsid w:val="000931AB"/>
    <w:rsid w:val="00093309"/>
    <w:rsid w:val="000935CD"/>
    <w:rsid w:val="00096D0C"/>
    <w:rsid w:val="000972B5"/>
    <w:rsid w:val="00097D4D"/>
    <w:rsid w:val="000A1505"/>
    <w:rsid w:val="000A1A47"/>
    <w:rsid w:val="000A3073"/>
    <w:rsid w:val="000A4882"/>
    <w:rsid w:val="000A6371"/>
    <w:rsid w:val="000A67D3"/>
    <w:rsid w:val="000A6EAD"/>
    <w:rsid w:val="000B12D3"/>
    <w:rsid w:val="000B308E"/>
    <w:rsid w:val="000B3239"/>
    <w:rsid w:val="000B5637"/>
    <w:rsid w:val="000C0384"/>
    <w:rsid w:val="000C1B7E"/>
    <w:rsid w:val="000C2C4B"/>
    <w:rsid w:val="000C5BCC"/>
    <w:rsid w:val="000C6972"/>
    <w:rsid w:val="000D01AD"/>
    <w:rsid w:val="000D028B"/>
    <w:rsid w:val="000D0F8F"/>
    <w:rsid w:val="000D16E7"/>
    <w:rsid w:val="000D2F6D"/>
    <w:rsid w:val="000D4EAD"/>
    <w:rsid w:val="000D5835"/>
    <w:rsid w:val="000D627E"/>
    <w:rsid w:val="000E067D"/>
    <w:rsid w:val="000E0737"/>
    <w:rsid w:val="000E18C6"/>
    <w:rsid w:val="000E1CDA"/>
    <w:rsid w:val="000E3160"/>
    <w:rsid w:val="000E3457"/>
    <w:rsid w:val="000E35FD"/>
    <w:rsid w:val="000E3806"/>
    <w:rsid w:val="000E4249"/>
    <w:rsid w:val="000E6829"/>
    <w:rsid w:val="000F0A35"/>
    <w:rsid w:val="000F1FFB"/>
    <w:rsid w:val="000F2384"/>
    <w:rsid w:val="000F3972"/>
    <w:rsid w:val="000F3EFC"/>
    <w:rsid w:val="000F533E"/>
    <w:rsid w:val="000F5A5F"/>
    <w:rsid w:val="001028B5"/>
    <w:rsid w:val="00102F9A"/>
    <w:rsid w:val="00106EE7"/>
    <w:rsid w:val="001110D3"/>
    <w:rsid w:val="001124BF"/>
    <w:rsid w:val="00113AF8"/>
    <w:rsid w:val="00114490"/>
    <w:rsid w:val="00114D0B"/>
    <w:rsid w:val="00115A39"/>
    <w:rsid w:val="001205A6"/>
    <w:rsid w:val="00120EC0"/>
    <w:rsid w:val="001210EE"/>
    <w:rsid w:val="00122B8C"/>
    <w:rsid w:val="001231A1"/>
    <w:rsid w:val="00123FF6"/>
    <w:rsid w:val="001257C1"/>
    <w:rsid w:val="00125A21"/>
    <w:rsid w:val="00125C97"/>
    <w:rsid w:val="00126831"/>
    <w:rsid w:val="0012719D"/>
    <w:rsid w:val="0012752A"/>
    <w:rsid w:val="00127C26"/>
    <w:rsid w:val="001324F2"/>
    <w:rsid w:val="00133F29"/>
    <w:rsid w:val="0013408F"/>
    <w:rsid w:val="001355EE"/>
    <w:rsid w:val="00135CC8"/>
    <w:rsid w:val="00140721"/>
    <w:rsid w:val="00140889"/>
    <w:rsid w:val="00140C05"/>
    <w:rsid w:val="00141845"/>
    <w:rsid w:val="00143721"/>
    <w:rsid w:val="00145D07"/>
    <w:rsid w:val="00146D4B"/>
    <w:rsid w:val="00147BEC"/>
    <w:rsid w:val="00150741"/>
    <w:rsid w:val="001507B6"/>
    <w:rsid w:val="001555E2"/>
    <w:rsid w:val="00155E4F"/>
    <w:rsid w:val="00161087"/>
    <w:rsid w:val="00161AA4"/>
    <w:rsid w:val="00162D27"/>
    <w:rsid w:val="00164F48"/>
    <w:rsid w:val="00165130"/>
    <w:rsid w:val="00165AC3"/>
    <w:rsid w:val="001712D3"/>
    <w:rsid w:val="0017156D"/>
    <w:rsid w:val="00171583"/>
    <w:rsid w:val="00171BB4"/>
    <w:rsid w:val="00173ABE"/>
    <w:rsid w:val="00174C9B"/>
    <w:rsid w:val="0017593B"/>
    <w:rsid w:val="00176282"/>
    <w:rsid w:val="00177F31"/>
    <w:rsid w:val="00182600"/>
    <w:rsid w:val="00183376"/>
    <w:rsid w:val="00187979"/>
    <w:rsid w:val="00190919"/>
    <w:rsid w:val="00191737"/>
    <w:rsid w:val="0019242A"/>
    <w:rsid w:val="001928F0"/>
    <w:rsid w:val="00192D53"/>
    <w:rsid w:val="00192FB2"/>
    <w:rsid w:val="00195EAB"/>
    <w:rsid w:val="001972D6"/>
    <w:rsid w:val="0019769B"/>
    <w:rsid w:val="00197BBA"/>
    <w:rsid w:val="00197C7C"/>
    <w:rsid w:val="00197DCA"/>
    <w:rsid w:val="001A0810"/>
    <w:rsid w:val="001A0892"/>
    <w:rsid w:val="001A1940"/>
    <w:rsid w:val="001A40CD"/>
    <w:rsid w:val="001A539A"/>
    <w:rsid w:val="001A74EE"/>
    <w:rsid w:val="001B085D"/>
    <w:rsid w:val="001B259A"/>
    <w:rsid w:val="001B61A8"/>
    <w:rsid w:val="001B78CD"/>
    <w:rsid w:val="001B7D86"/>
    <w:rsid w:val="001C01C5"/>
    <w:rsid w:val="001C0F3B"/>
    <w:rsid w:val="001C2149"/>
    <w:rsid w:val="001C55AC"/>
    <w:rsid w:val="001C76D4"/>
    <w:rsid w:val="001D0231"/>
    <w:rsid w:val="001D18BF"/>
    <w:rsid w:val="001D35F7"/>
    <w:rsid w:val="001E2088"/>
    <w:rsid w:val="001E2D7F"/>
    <w:rsid w:val="001E40AB"/>
    <w:rsid w:val="001E4377"/>
    <w:rsid w:val="001E4392"/>
    <w:rsid w:val="001E670D"/>
    <w:rsid w:val="001F0F27"/>
    <w:rsid w:val="001F4D90"/>
    <w:rsid w:val="00206EBD"/>
    <w:rsid w:val="00207AEA"/>
    <w:rsid w:val="00210E0D"/>
    <w:rsid w:val="0021261C"/>
    <w:rsid w:val="00212B40"/>
    <w:rsid w:val="00215DE0"/>
    <w:rsid w:val="0021779B"/>
    <w:rsid w:val="00220095"/>
    <w:rsid w:val="00221341"/>
    <w:rsid w:val="00222E74"/>
    <w:rsid w:val="002230C3"/>
    <w:rsid w:val="002239C5"/>
    <w:rsid w:val="0022426D"/>
    <w:rsid w:val="0022553A"/>
    <w:rsid w:val="002258F1"/>
    <w:rsid w:val="002266A1"/>
    <w:rsid w:val="00231DD4"/>
    <w:rsid w:val="00232E63"/>
    <w:rsid w:val="00234BCA"/>
    <w:rsid w:val="00235118"/>
    <w:rsid w:val="0023576C"/>
    <w:rsid w:val="00236736"/>
    <w:rsid w:val="00236C66"/>
    <w:rsid w:val="00236D70"/>
    <w:rsid w:val="00237A73"/>
    <w:rsid w:val="00240502"/>
    <w:rsid w:val="0024212C"/>
    <w:rsid w:val="002452E6"/>
    <w:rsid w:val="0024620F"/>
    <w:rsid w:val="002474BD"/>
    <w:rsid w:val="002519C5"/>
    <w:rsid w:val="00251F16"/>
    <w:rsid w:val="0025293E"/>
    <w:rsid w:val="002549F8"/>
    <w:rsid w:val="00256990"/>
    <w:rsid w:val="00260C4E"/>
    <w:rsid w:val="002641EF"/>
    <w:rsid w:val="00265081"/>
    <w:rsid w:val="00266780"/>
    <w:rsid w:val="00271363"/>
    <w:rsid w:val="00273DA9"/>
    <w:rsid w:val="00275806"/>
    <w:rsid w:val="00275CF0"/>
    <w:rsid w:val="00275D45"/>
    <w:rsid w:val="00275E0F"/>
    <w:rsid w:val="00277A13"/>
    <w:rsid w:val="002837DE"/>
    <w:rsid w:val="0028523C"/>
    <w:rsid w:val="002855D7"/>
    <w:rsid w:val="00285DBB"/>
    <w:rsid w:val="002866BB"/>
    <w:rsid w:val="002879B9"/>
    <w:rsid w:val="00290224"/>
    <w:rsid w:val="00290F55"/>
    <w:rsid w:val="0029152D"/>
    <w:rsid w:val="00291E4A"/>
    <w:rsid w:val="00294CB8"/>
    <w:rsid w:val="0029519B"/>
    <w:rsid w:val="002A1B5D"/>
    <w:rsid w:val="002A2425"/>
    <w:rsid w:val="002A3E98"/>
    <w:rsid w:val="002A5FA0"/>
    <w:rsid w:val="002A7189"/>
    <w:rsid w:val="002A770E"/>
    <w:rsid w:val="002A79B2"/>
    <w:rsid w:val="002A79DD"/>
    <w:rsid w:val="002B000B"/>
    <w:rsid w:val="002B3377"/>
    <w:rsid w:val="002B4042"/>
    <w:rsid w:val="002B5E8E"/>
    <w:rsid w:val="002C0CEC"/>
    <w:rsid w:val="002C1377"/>
    <w:rsid w:val="002C1F47"/>
    <w:rsid w:val="002C2597"/>
    <w:rsid w:val="002C4157"/>
    <w:rsid w:val="002D14A6"/>
    <w:rsid w:val="002D4139"/>
    <w:rsid w:val="002D5F04"/>
    <w:rsid w:val="002D65F2"/>
    <w:rsid w:val="002D6955"/>
    <w:rsid w:val="002D7084"/>
    <w:rsid w:val="002D75B9"/>
    <w:rsid w:val="002E1A82"/>
    <w:rsid w:val="002E279C"/>
    <w:rsid w:val="002E37BE"/>
    <w:rsid w:val="002E4D2F"/>
    <w:rsid w:val="002E77BA"/>
    <w:rsid w:val="002F1B65"/>
    <w:rsid w:val="002F1BB7"/>
    <w:rsid w:val="002F234C"/>
    <w:rsid w:val="002F2F6C"/>
    <w:rsid w:val="002F48B6"/>
    <w:rsid w:val="002F4FE8"/>
    <w:rsid w:val="002F5588"/>
    <w:rsid w:val="002F5852"/>
    <w:rsid w:val="002F5886"/>
    <w:rsid w:val="00300B65"/>
    <w:rsid w:val="003014AB"/>
    <w:rsid w:val="00301B57"/>
    <w:rsid w:val="0030248B"/>
    <w:rsid w:val="00302500"/>
    <w:rsid w:val="00302E00"/>
    <w:rsid w:val="00303528"/>
    <w:rsid w:val="003051B8"/>
    <w:rsid w:val="00305DAF"/>
    <w:rsid w:val="00306023"/>
    <w:rsid w:val="00307345"/>
    <w:rsid w:val="00307F19"/>
    <w:rsid w:val="00310F75"/>
    <w:rsid w:val="00313357"/>
    <w:rsid w:val="003165E5"/>
    <w:rsid w:val="00317ACE"/>
    <w:rsid w:val="0032145D"/>
    <w:rsid w:val="003217B5"/>
    <w:rsid w:val="0032381B"/>
    <w:rsid w:val="00326817"/>
    <w:rsid w:val="00330D56"/>
    <w:rsid w:val="003343DB"/>
    <w:rsid w:val="00334A5C"/>
    <w:rsid w:val="0033626E"/>
    <w:rsid w:val="0034038D"/>
    <w:rsid w:val="00340AE6"/>
    <w:rsid w:val="00346350"/>
    <w:rsid w:val="00350740"/>
    <w:rsid w:val="003511DC"/>
    <w:rsid w:val="00352246"/>
    <w:rsid w:val="0035283D"/>
    <w:rsid w:val="00352CDB"/>
    <w:rsid w:val="00355AD1"/>
    <w:rsid w:val="00356F99"/>
    <w:rsid w:val="00360F3A"/>
    <w:rsid w:val="003610F0"/>
    <w:rsid w:val="00362072"/>
    <w:rsid w:val="003626FF"/>
    <w:rsid w:val="00362BBB"/>
    <w:rsid w:val="00363400"/>
    <w:rsid w:val="00363F69"/>
    <w:rsid w:val="003646A8"/>
    <w:rsid w:val="00364B10"/>
    <w:rsid w:val="003679D7"/>
    <w:rsid w:val="00367FA0"/>
    <w:rsid w:val="00372188"/>
    <w:rsid w:val="00373DA6"/>
    <w:rsid w:val="00375AAE"/>
    <w:rsid w:val="003801F8"/>
    <w:rsid w:val="00381C3E"/>
    <w:rsid w:val="00387332"/>
    <w:rsid w:val="0039130A"/>
    <w:rsid w:val="003922FD"/>
    <w:rsid w:val="00396BAD"/>
    <w:rsid w:val="00396EFE"/>
    <w:rsid w:val="00397552"/>
    <w:rsid w:val="003A14D4"/>
    <w:rsid w:val="003A1DCA"/>
    <w:rsid w:val="003A2545"/>
    <w:rsid w:val="003A328B"/>
    <w:rsid w:val="003A3DA4"/>
    <w:rsid w:val="003A4DE3"/>
    <w:rsid w:val="003A72F8"/>
    <w:rsid w:val="003A7726"/>
    <w:rsid w:val="003A78FA"/>
    <w:rsid w:val="003B0226"/>
    <w:rsid w:val="003B069C"/>
    <w:rsid w:val="003B29AE"/>
    <w:rsid w:val="003B34CC"/>
    <w:rsid w:val="003B54E2"/>
    <w:rsid w:val="003B659A"/>
    <w:rsid w:val="003B7139"/>
    <w:rsid w:val="003C0BAE"/>
    <w:rsid w:val="003C3007"/>
    <w:rsid w:val="003C311F"/>
    <w:rsid w:val="003C4AFD"/>
    <w:rsid w:val="003C5DCD"/>
    <w:rsid w:val="003C7F9D"/>
    <w:rsid w:val="003D002C"/>
    <w:rsid w:val="003D188D"/>
    <w:rsid w:val="003D24A8"/>
    <w:rsid w:val="003D27CA"/>
    <w:rsid w:val="003D40DB"/>
    <w:rsid w:val="003D45C5"/>
    <w:rsid w:val="003D4D89"/>
    <w:rsid w:val="003D52C0"/>
    <w:rsid w:val="003D59E8"/>
    <w:rsid w:val="003D6FEA"/>
    <w:rsid w:val="003E3273"/>
    <w:rsid w:val="003E4BA3"/>
    <w:rsid w:val="003E72E8"/>
    <w:rsid w:val="003E7F3C"/>
    <w:rsid w:val="003F30BF"/>
    <w:rsid w:val="003F4863"/>
    <w:rsid w:val="00400ECB"/>
    <w:rsid w:val="00401D1D"/>
    <w:rsid w:val="0040220B"/>
    <w:rsid w:val="00402877"/>
    <w:rsid w:val="00403793"/>
    <w:rsid w:val="0040409B"/>
    <w:rsid w:val="0040416F"/>
    <w:rsid w:val="00406496"/>
    <w:rsid w:val="00406D82"/>
    <w:rsid w:val="00407978"/>
    <w:rsid w:val="00410B95"/>
    <w:rsid w:val="00411192"/>
    <w:rsid w:val="004113E6"/>
    <w:rsid w:val="0041166C"/>
    <w:rsid w:val="00413F23"/>
    <w:rsid w:val="00416B93"/>
    <w:rsid w:val="00416CF9"/>
    <w:rsid w:val="0041786F"/>
    <w:rsid w:val="00417F3D"/>
    <w:rsid w:val="00423964"/>
    <w:rsid w:val="00424DCF"/>
    <w:rsid w:val="00425861"/>
    <w:rsid w:val="00427CF8"/>
    <w:rsid w:val="00430E26"/>
    <w:rsid w:val="0043161F"/>
    <w:rsid w:val="004341AA"/>
    <w:rsid w:val="0043420B"/>
    <w:rsid w:val="00436DBA"/>
    <w:rsid w:val="00440C30"/>
    <w:rsid w:val="004418A5"/>
    <w:rsid w:val="00444950"/>
    <w:rsid w:val="00444FBC"/>
    <w:rsid w:val="0044747A"/>
    <w:rsid w:val="00451BFF"/>
    <w:rsid w:val="00453748"/>
    <w:rsid w:val="004543E6"/>
    <w:rsid w:val="00454CC6"/>
    <w:rsid w:val="004558C0"/>
    <w:rsid w:val="004564BD"/>
    <w:rsid w:val="00456E88"/>
    <w:rsid w:val="00460647"/>
    <w:rsid w:val="00461033"/>
    <w:rsid w:val="00463AE0"/>
    <w:rsid w:val="004667AF"/>
    <w:rsid w:val="00466A33"/>
    <w:rsid w:val="004727F5"/>
    <w:rsid w:val="00474D9A"/>
    <w:rsid w:val="0047568B"/>
    <w:rsid w:val="00475A74"/>
    <w:rsid w:val="00477C79"/>
    <w:rsid w:val="0048043A"/>
    <w:rsid w:val="00480E14"/>
    <w:rsid w:val="004820DD"/>
    <w:rsid w:val="00482D6B"/>
    <w:rsid w:val="00482DBB"/>
    <w:rsid w:val="00483FED"/>
    <w:rsid w:val="00484CFF"/>
    <w:rsid w:val="00491803"/>
    <w:rsid w:val="00493FF0"/>
    <w:rsid w:val="0049542E"/>
    <w:rsid w:val="004968AB"/>
    <w:rsid w:val="00497456"/>
    <w:rsid w:val="0049792D"/>
    <w:rsid w:val="00497A7A"/>
    <w:rsid w:val="004A1D0A"/>
    <w:rsid w:val="004A2015"/>
    <w:rsid w:val="004B31FE"/>
    <w:rsid w:val="004B3FC9"/>
    <w:rsid w:val="004B70EC"/>
    <w:rsid w:val="004B7D3E"/>
    <w:rsid w:val="004C2760"/>
    <w:rsid w:val="004C4B35"/>
    <w:rsid w:val="004C6D1E"/>
    <w:rsid w:val="004D260E"/>
    <w:rsid w:val="004D475A"/>
    <w:rsid w:val="004D476F"/>
    <w:rsid w:val="004D5BEE"/>
    <w:rsid w:val="004E34D4"/>
    <w:rsid w:val="004E3C74"/>
    <w:rsid w:val="004E421C"/>
    <w:rsid w:val="004E5014"/>
    <w:rsid w:val="004E6FBA"/>
    <w:rsid w:val="004E7782"/>
    <w:rsid w:val="004E786D"/>
    <w:rsid w:val="004E7A9F"/>
    <w:rsid w:val="004E7EC3"/>
    <w:rsid w:val="004F03CA"/>
    <w:rsid w:val="004F0F80"/>
    <w:rsid w:val="004F133E"/>
    <w:rsid w:val="004F1ECA"/>
    <w:rsid w:val="004F331B"/>
    <w:rsid w:val="004F5448"/>
    <w:rsid w:val="004F5BE2"/>
    <w:rsid w:val="004F63F9"/>
    <w:rsid w:val="004F68B5"/>
    <w:rsid w:val="005018C5"/>
    <w:rsid w:val="00501A97"/>
    <w:rsid w:val="00501B92"/>
    <w:rsid w:val="00501D04"/>
    <w:rsid w:val="005045C9"/>
    <w:rsid w:val="00504A23"/>
    <w:rsid w:val="00505671"/>
    <w:rsid w:val="00506273"/>
    <w:rsid w:val="00507757"/>
    <w:rsid w:val="00510B4F"/>
    <w:rsid w:val="005112DE"/>
    <w:rsid w:val="005119E1"/>
    <w:rsid w:val="00512005"/>
    <w:rsid w:val="005151B5"/>
    <w:rsid w:val="005161FF"/>
    <w:rsid w:val="00516A0C"/>
    <w:rsid w:val="00520713"/>
    <w:rsid w:val="005224E5"/>
    <w:rsid w:val="00522E01"/>
    <w:rsid w:val="00523E57"/>
    <w:rsid w:val="00523E8B"/>
    <w:rsid w:val="00524B71"/>
    <w:rsid w:val="005252E9"/>
    <w:rsid w:val="00526D5A"/>
    <w:rsid w:val="00527F50"/>
    <w:rsid w:val="005313EE"/>
    <w:rsid w:val="005333A1"/>
    <w:rsid w:val="00537A7C"/>
    <w:rsid w:val="0054467D"/>
    <w:rsid w:val="005463E0"/>
    <w:rsid w:val="00550F43"/>
    <w:rsid w:val="005513B5"/>
    <w:rsid w:val="00552735"/>
    <w:rsid w:val="00554B9A"/>
    <w:rsid w:val="005557F4"/>
    <w:rsid w:val="005560EC"/>
    <w:rsid w:val="00557544"/>
    <w:rsid w:val="005611A9"/>
    <w:rsid w:val="00562478"/>
    <w:rsid w:val="00562B20"/>
    <w:rsid w:val="00562B2F"/>
    <w:rsid w:val="005635A2"/>
    <w:rsid w:val="00570B14"/>
    <w:rsid w:val="0057103B"/>
    <w:rsid w:val="00571D48"/>
    <w:rsid w:val="0057227C"/>
    <w:rsid w:val="00572EF9"/>
    <w:rsid w:val="005743E8"/>
    <w:rsid w:val="00580599"/>
    <w:rsid w:val="0058085F"/>
    <w:rsid w:val="005814FB"/>
    <w:rsid w:val="00583963"/>
    <w:rsid w:val="005847EF"/>
    <w:rsid w:val="00585155"/>
    <w:rsid w:val="00587BE9"/>
    <w:rsid w:val="00591386"/>
    <w:rsid w:val="00591DD2"/>
    <w:rsid w:val="00593BFF"/>
    <w:rsid w:val="00594DD7"/>
    <w:rsid w:val="00595672"/>
    <w:rsid w:val="005960F1"/>
    <w:rsid w:val="005A09E7"/>
    <w:rsid w:val="005A12A0"/>
    <w:rsid w:val="005A3895"/>
    <w:rsid w:val="005A4630"/>
    <w:rsid w:val="005A5068"/>
    <w:rsid w:val="005A739A"/>
    <w:rsid w:val="005A77DE"/>
    <w:rsid w:val="005B0172"/>
    <w:rsid w:val="005B0961"/>
    <w:rsid w:val="005B12E4"/>
    <w:rsid w:val="005B1432"/>
    <w:rsid w:val="005B1821"/>
    <w:rsid w:val="005B572A"/>
    <w:rsid w:val="005B5EE0"/>
    <w:rsid w:val="005B7276"/>
    <w:rsid w:val="005C0796"/>
    <w:rsid w:val="005C0BF7"/>
    <w:rsid w:val="005C440E"/>
    <w:rsid w:val="005C5307"/>
    <w:rsid w:val="005D0A8E"/>
    <w:rsid w:val="005D2BCE"/>
    <w:rsid w:val="005D4679"/>
    <w:rsid w:val="005D54B7"/>
    <w:rsid w:val="005E23FB"/>
    <w:rsid w:val="005E2E2B"/>
    <w:rsid w:val="005E2F56"/>
    <w:rsid w:val="005E2FBB"/>
    <w:rsid w:val="005E4F73"/>
    <w:rsid w:val="005E7B78"/>
    <w:rsid w:val="005F1A11"/>
    <w:rsid w:val="005F30F0"/>
    <w:rsid w:val="005F4754"/>
    <w:rsid w:val="005F5067"/>
    <w:rsid w:val="005F57DB"/>
    <w:rsid w:val="005F6788"/>
    <w:rsid w:val="005F6A90"/>
    <w:rsid w:val="006008D9"/>
    <w:rsid w:val="00600E1A"/>
    <w:rsid w:val="0060196C"/>
    <w:rsid w:val="00601B7E"/>
    <w:rsid w:val="00602490"/>
    <w:rsid w:val="00602C65"/>
    <w:rsid w:val="00603D1D"/>
    <w:rsid w:val="00604341"/>
    <w:rsid w:val="00605BEE"/>
    <w:rsid w:val="006071F5"/>
    <w:rsid w:val="006121D8"/>
    <w:rsid w:val="006131AD"/>
    <w:rsid w:val="00615669"/>
    <w:rsid w:val="00616BF0"/>
    <w:rsid w:val="0062037D"/>
    <w:rsid w:val="00624217"/>
    <w:rsid w:val="00626C3A"/>
    <w:rsid w:val="00626EB4"/>
    <w:rsid w:val="006322D0"/>
    <w:rsid w:val="00632BF4"/>
    <w:rsid w:val="00634A55"/>
    <w:rsid w:val="006358A0"/>
    <w:rsid w:val="00635C86"/>
    <w:rsid w:val="0063744B"/>
    <w:rsid w:val="00640358"/>
    <w:rsid w:val="006405D0"/>
    <w:rsid w:val="006453A7"/>
    <w:rsid w:val="00645C66"/>
    <w:rsid w:val="00647416"/>
    <w:rsid w:val="00647C20"/>
    <w:rsid w:val="00650057"/>
    <w:rsid w:val="00661A7B"/>
    <w:rsid w:val="006643E2"/>
    <w:rsid w:val="006644BD"/>
    <w:rsid w:val="00665137"/>
    <w:rsid w:val="00665794"/>
    <w:rsid w:val="00665C15"/>
    <w:rsid w:val="00666AB1"/>
    <w:rsid w:val="0066728A"/>
    <w:rsid w:val="00672FEB"/>
    <w:rsid w:val="00674629"/>
    <w:rsid w:val="00675E39"/>
    <w:rsid w:val="006765D8"/>
    <w:rsid w:val="00676913"/>
    <w:rsid w:val="006773B6"/>
    <w:rsid w:val="006800AC"/>
    <w:rsid w:val="006816FA"/>
    <w:rsid w:val="0068595A"/>
    <w:rsid w:val="00687B16"/>
    <w:rsid w:val="00690662"/>
    <w:rsid w:val="00692D8A"/>
    <w:rsid w:val="00694554"/>
    <w:rsid w:val="006946E1"/>
    <w:rsid w:val="006A0B66"/>
    <w:rsid w:val="006A4F15"/>
    <w:rsid w:val="006A54A9"/>
    <w:rsid w:val="006A70FD"/>
    <w:rsid w:val="006B05A1"/>
    <w:rsid w:val="006B424A"/>
    <w:rsid w:val="006B6F66"/>
    <w:rsid w:val="006C0181"/>
    <w:rsid w:val="006C23FD"/>
    <w:rsid w:val="006C5D13"/>
    <w:rsid w:val="006C61AE"/>
    <w:rsid w:val="006C6901"/>
    <w:rsid w:val="006C7CDF"/>
    <w:rsid w:val="006D05CA"/>
    <w:rsid w:val="006D2725"/>
    <w:rsid w:val="006D3AAA"/>
    <w:rsid w:val="006D7395"/>
    <w:rsid w:val="006E13B8"/>
    <w:rsid w:val="006E1B89"/>
    <w:rsid w:val="006E37C3"/>
    <w:rsid w:val="006E4389"/>
    <w:rsid w:val="006E567E"/>
    <w:rsid w:val="006E5D58"/>
    <w:rsid w:val="006E7EFC"/>
    <w:rsid w:val="006F06B8"/>
    <w:rsid w:val="006F32ED"/>
    <w:rsid w:val="006F3576"/>
    <w:rsid w:val="006F3F49"/>
    <w:rsid w:val="006F52A7"/>
    <w:rsid w:val="006F5A34"/>
    <w:rsid w:val="006F6B99"/>
    <w:rsid w:val="00700493"/>
    <w:rsid w:val="00701BB6"/>
    <w:rsid w:val="00704BC4"/>
    <w:rsid w:val="007053E6"/>
    <w:rsid w:val="00705A16"/>
    <w:rsid w:val="007073DE"/>
    <w:rsid w:val="0071042B"/>
    <w:rsid w:val="00712901"/>
    <w:rsid w:val="00713E45"/>
    <w:rsid w:val="0071490A"/>
    <w:rsid w:val="007157C3"/>
    <w:rsid w:val="00717DBA"/>
    <w:rsid w:val="00720F90"/>
    <w:rsid w:val="007227A1"/>
    <w:rsid w:val="007238FF"/>
    <w:rsid w:val="00723BCE"/>
    <w:rsid w:val="00724FA6"/>
    <w:rsid w:val="00727AC6"/>
    <w:rsid w:val="00730307"/>
    <w:rsid w:val="00733457"/>
    <w:rsid w:val="007378C0"/>
    <w:rsid w:val="00737CB9"/>
    <w:rsid w:val="00737E43"/>
    <w:rsid w:val="00742D36"/>
    <w:rsid w:val="0074451E"/>
    <w:rsid w:val="007454EE"/>
    <w:rsid w:val="007466C5"/>
    <w:rsid w:val="00746890"/>
    <w:rsid w:val="007500AE"/>
    <w:rsid w:val="007501F2"/>
    <w:rsid w:val="007503FB"/>
    <w:rsid w:val="0075167B"/>
    <w:rsid w:val="00751F8C"/>
    <w:rsid w:val="007521C7"/>
    <w:rsid w:val="007521D4"/>
    <w:rsid w:val="00753ED3"/>
    <w:rsid w:val="00754385"/>
    <w:rsid w:val="00754E97"/>
    <w:rsid w:val="007550DD"/>
    <w:rsid w:val="00755A45"/>
    <w:rsid w:val="00755ECF"/>
    <w:rsid w:val="00756AFD"/>
    <w:rsid w:val="00757036"/>
    <w:rsid w:val="00757AC9"/>
    <w:rsid w:val="0076023C"/>
    <w:rsid w:val="00761828"/>
    <w:rsid w:val="0076284B"/>
    <w:rsid w:val="00765EE0"/>
    <w:rsid w:val="00767286"/>
    <w:rsid w:val="00767486"/>
    <w:rsid w:val="00771809"/>
    <w:rsid w:val="007768C0"/>
    <w:rsid w:val="00776CBC"/>
    <w:rsid w:val="00777283"/>
    <w:rsid w:val="007826D9"/>
    <w:rsid w:val="00783C32"/>
    <w:rsid w:val="00784B73"/>
    <w:rsid w:val="007850C0"/>
    <w:rsid w:val="0078605B"/>
    <w:rsid w:val="007869AB"/>
    <w:rsid w:val="00786EC0"/>
    <w:rsid w:val="00787EE6"/>
    <w:rsid w:val="0079077D"/>
    <w:rsid w:val="0079197C"/>
    <w:rsid w:val="00791F85"/>
    <w:rsid w:val="0079259A"/>
    <w:rsid w:val="00793003"/>
    <w:rsid w:val="00794113"/>
    <w:rsid w:val="00794DA0"/>
    <w:rsid w:val="00796C8A"/>
    <w:rsid w:val="007A1660"/>
    <w:rsid w:val="007A175C"/>
    <w:rsid w:val="007A50F5"/>
    <w:rsid w:val="007A5576"/>
    <w:rsid w:val="007A7E3B"/>
    <w:rsid w:val="007B01F2"/>
    <w:rsid w:val="007B16C6"/>
    <w:rsid w:val="007B1B27"/>
    <w:rsid w:val="007B4ABD"/>
    <w:rsid w:val="007B4C7A"/>
    <w:rsid w:val="007B556A"/>
    <w:rsid w:val="007B5883"/>
    <w:rsid w:val="007B7120"/>
    <w:rsid w:val="007B7839"/>
    <w:rsid w:val="007B796A"/>
    <w:rsid w:val="007C170D"/>
    <w:rsid w:val="007C6558"/>
    <w:rsid w:val="007C699A"/>
    <w:rsid w:val="007C6A35"/>
    <w:rsid w:val="007C6ABC"/>
    <w:rsid w:val="007D216F"/>
    <w:rsid w:val="007D2894"/>
    <w:rsid w:val="007D2F4B"/>
    <w:rsid w:val="007D7544"/>
    <w:rsid w:val="007D7C94"/>
    <w:rsid w:val="007E15E8"/>
    <w:rsid w:val="007E3994"/>
    <w:rsid w:val="007E3DA0"/>
    <w:rsid w:val="007E7D3A"/>
    <w:rsid w:val="007F4C34"/>
    <w:rsid w:val="007F5923"/>
    <w:rsid w:val="007F5F64"/>
    <w:rsid w:val="007F60FB"/>
    <w:rsid w:val="007F6BCF"/>
    <w:rsid w:val="007F6DCE"/>
    <w:rsid w:val="008019DA"/>
    <w:rsid w:val="00811BB3"/>
    <w:rsid w:val="00811BBC"/>
    <w:rsid w:val="00812F09"/>
    <w:rsid w:val="00813A3F"/>
    <w:rsid w:val="0081433A"/>
    <w:rsid w:val="00814DED"/>
    <w:rsid w:val="00814E9E"/>
    <w:rsid w:val="00816059"/>
    <w:rsid w:val="008171E7"/>
    <w:rsid w:val="00817E02"/>
    <w:rsid w:val="008201D5"/>
    <w:rsid w:val="00821FD4"/>
    <w:rsid w:val="00822711"/>
    <w:rsid w:val="00822A88"/>
    <w:rsid w:val="008272B6"/>
    <w:rsid w:val="0083001A"/>
    <w:rsid w:val="00831935"/>
    <w:rsid w:val="00831A92"/>
    <w:rsid w:val="00834758"/>
    <w:rsid w:val="00836408"/>
    <w:rsid w:val="0084006B"/>
    <w:rsid w:val="00840E82"/>
    <w:rsid w:val="0084191C"/>
    <w:rsid w:val="00842088"/>
    <w:rsid w:val="00842993"/>
    <w:rsid w:val="0084452C"/>
    <w:rsid w:val="008457A3"/>
    <w:rsid w:val="008473B3"/>
    <w:rsid w:val="0085170A"/>
    <w:rsid w:val="0085199E"/>
    <w:rsid w:val="00853126"/>
    <w:rsid w:val="00853A22"/>
    <w:rsid w:val="00854F75"/>
    <w:rsid w:val="008551B1"/>
    <w:rsid w:val="00855A49"/>
    <w:rsid w:val="00856252"/>
    <w:rsid w:val="00863735"/>
    <w:rsid w:val="00865E61"/>
    <w:rsid w:val="00873F84"/>
    <w:rsid w:val="008743ED"/>
    <w:rsid w:val="008749F5"/>
    <w:rsid w:val="00874F92"/>
    <w:rsid w:val="0087610F"/>
    <w:rsid w:val="00880228"/>
    <w:rsid w:val="0088068A"/>
    <w:rsid w:val="008817F9"/>
    <w:rsid w:val="00881D85"/>
    <w:rsid w:val="00882662"/>
    <w:rsid w:val="0088269E"/>
    <w:rsid w:val="008827D1"/>
    <w:rsid w:val="0088434D"/>
    <w:rsid w:val="008849BB"/>
    <w:rsid w:val="008875F9"/>
    <w:rsid w:val="00890E58"/>
    <w:rsid w:val="00891190"/>
    <w:rsid w:val="00891CD4"/>
    <w:rsid w:val="00893A4F"/>
    <w:rsid w:val="00893E98"/>
    <w:rsid w:val="008944AA"/>
    <w:rsid w:val="00894844"/>
    <w:rsid w:val="00894EF6"/>
    <w:rsid w:val="008950E3"/>
    <w:rsid w:val="00895C77"/>
    <w:rsid w:val="00895E8A"/>
    <w:rsid w:val="00897439"/>
    <w:rsid w:val="008A3412"/>
    <w:rsid w:val="008A4F92"/>
    <w:rsid w:val="008A57DC"/>
    <w:rsid w:val="008A60EA"/>
    <w:rsid w:val="008A7259"/>
    <w:rsid w:val="008B17C3"/>
    <w:rsid w:val="008B3C5E"/>
    <w:rsid w:val="008B5112"/>
    <w:rsid w:val="008C0988"/>
    <w:rsid w:val="008C23A5"/>
    <w:rsid w:val="008C24AB"/>
    <w:rsid w:val="008C24FF"/>
    <w:rsid w:val="008C328B"/>
    <w:rsid w:val="008C385A"/>
    <w:rsid w:val="008C4C49"/>
    <w:rsid w:val="008C4D6E"/>
    <w:rsid w:val="008C673C"/>
    <w:rsid w:val="008C70EE"/>
    <w:rsid w:val="008D09D9"/>
    <w:rsid w:val="008D416E"/>
    <w:rsid w:val="008D5E31"/>
    <w:rsid w:val="008D61A6"/>
    <w:rsid w:val="008D69FD"/>
    <w:rsid w:val="008D7981"/>
    <w:rsid w:val="008E1DD7"/>
    <w:rsid w:val="008E2AB1"/>
    <w:rsid w:val="008E447D"/>
    <w:rsid w:val="008E5617"/>
    <w:rsid w:val="008E6207"/>
    <w:rsid w:val="008E6493"/>
    <w:rsid w:val="008E7104"/>
    <w:rsid w:val="008F03C7"/>
    <w:rsid w:val="008F3576"/>
    <w:rsid w:val="008F3CD4"/>
    <w:rsid w:val="008F4D89"/>
    <w:rsid w:val="008F5A6E"/>
    <w:rsid w:val="00900E52"/>
    <w:rsid w:val="009029AF"/>
    <w:rsid w:val="0090371E"/>
    <w:rsid w:val="00903A67"/>
    <w:rsid w:val="00903D9B"/>
    <w:rsid w:val="00905A10"/>
    <w:rsid w:val="009061B2"/>
    <w:rsid w:val="0090746B"/>
    <w:rsid w:val="00907544"/>
    <w:rsid w:val="00910B0A"/>
    <w:rsid w:val="009157B4"/>
    <w:rsid w:val="009157C8"/>
    <w:rsid w:val="0091582F"/>
    <w:rsid w:val="00916383"/>
    <w:rsid w:val="00916EF2"/>
    <w:rsid w:val="00920FD4"/>
    <w:rsid w:val="00923B3A"/>
    <w:rsid w:val="009252E3"/>
    <w:rsid w:val="00926168"/>
    <w:rsid w:val="00930FBC"/>
    <w:rsid w:val="00931B5C"/>
    <w:rsid w:val="00932808"/>
    <w:rsid w:val="00933515"/>
    <w:rsid w:val="00935800"/>
    <w:rsid w:val="00935EFD"/>
    <w:rsid w:val="009365DC"/>
    <w:rsid w:val="009378E5"/>
    <w:rsid w:val="00937BF4"/>
    <w:rsid w:val="00944B4E"/>
    <w:rsid w:val="00950E2C"/>
    <w:rsid w:val="00951604"/>
    <w:rsid w:val="0095790B"/>
    <w:rsid w:val="00957CFD"/>
    <w:rsid w:val="00960E0E"/>
    <w:rsid w:val="009619C7"/>
    <w:rsid w:val="009620B5"/>
    <w:rsid w:val="00965077"/>
    <w:rsid w:val="0096519B"/>
    <w:rsid w:val="009660B3"/>
    <w:rsid w:val="0096781A"/>
    <w:rsid w:val="00970161"/>
    <w:rsid w:val="009703A3"/>
    <w:rsid w:val="00971301"/>
    <w:rsid w:val="00971909"/>
    <w:rsid w:val="0097287F"/>
    <w:rsid w:val="00974D26"/>
    <w:rsid w:val="00975FC1"/>
    <w:rsid w:val="009770C9"/>
    <w:rsid w:val="00980994"/>
    <w:rsid w:val="00982F72"/>
    <w:rsid w:val="009830CE"/>
    <w:rsid w:val="00984636"/>
    <w:rsid w:val="009918E0"/>
    <w:rsid w:val="00993F78"/>
    <w:rsid w:val="009945D6"/>
    <w:rsid w:val="00994B0C"/>
    <w:rsid w:val="00994B12"/>
    <w:rsid w:val="00995244"/>
    <w:rsid w:val="00995EDE"/>
    <w:rsid w:val="009A08A2"/>
    <w:rsid w:val="009A14A3"/>
    <w:rsid w:val="009A22F0"/>
    <w:rsid w:val="009A2B0F"/>
    <w:rsid w:val="009A2FF9"/>
    <w:rsid w:val="009A4325"/>
    <w:rsid w:val="009A7D7A"/>
    <w:rsid w:val="009B0980"/>
    <w:rsid w:val="009B14C7"/>
    <w:rsid w:val="009B2B99"/>
    <w:rsid w:val="009B4B5C"/>
    <w:rsid w:val="009B79E3"/>
    <w:rsid w:val="009B7A89"/>
    <w:rsid w:val="009B7C0F"/>
    <w:rsid w:val="009C0621"/>
    <w:rsid w:val="009C1592"/>
    <w:rsid w:val="009C2364"/>
    <w:rsid w:val="009C3184"/>
    <w:rsid w:val="009C36EE"/>
    <w:rsid w:val="009C37D9"/>
    <w:rsid w:val="009C4FB8"/>
    <w:rsid w:val="009C503B"/>
    <w:rsid w:val="009C6ACD"/>
    <w:rsid w:val="009C7487"/>
    <w:rsid w:val="009D06CD"/>
    <w:rsid w:val="009D0D3F"/>
    <w:rsid w:val="009D0E7C"/>
    <w:rsid w:val="009D0F25"/>
    <w:rsid w:val="009D2C1D"/>
    <w:rsid w:val="009D2C2F"/>
    <w:rsid w:val="009D3548"/>
    <w:rsid w:val="009D42C8"/>
    <w:rsid w:val="009D466F"/>
    <w:rsid w:val="009D4A22"/>
    <w:rsid w:val="009D578C"/>
    <w:rsid w:val="009D5CAF"/>
    <w:rsid w:val="009D619C"/>
    <w:rsid w:val="009E096D"/>
    <w:rsid w:val="009E28A1"/>
    <w:rsid w:val="009E33D9"/>
    <w:rsid w:val="009E40C4"/>
    <w:rsid w:val="009E451F"/>
    <w:rsid w:val="009F091C"/>
    <w:rsid w:val="009F0C6F"/>
    <w:rsid w:val="009F333F"/>
    <w:rsid w:val="009F3A45"/>
    <w:rsid w:val="009F535A"/>
    <w:rsid w:val="009F5C79"/>
    <w:rsid w:val="009F693C"/>
    <w:rsid w:val="00A00B19"/>
    <w:rsid w:val="00A01AE7"/>
    <w:rsid w:val="00A02363"/>
    <w:rsid w:val="00A0303D"/>
    <w:rsid w:val="00A030A8"/>
    <w:rsid w:val="00A03C96"/>
    <w:rsid w:val="00A03E19"/>
    <w:rsid w:val="00A063A3"/>
    <w:rsid w:val="00A06702"/>
    <w:rsid w:val="00A06893"/>
    <w:rsid w:val="00A068A0"/>
    <w:rsid w:val="00A06D7D"/>
    <w:rsid w:val="00A07DCE"/>
    <w:rsid w:val="00A107A8"/>
    <w:rsid w:val="00A110DB"/>
    <w:rsid w:val="00A11915"/>
    <w:rsid w:val="00A12661"/>
    <w:rsid w:val="00A13352"/>
    <w:rsid w:val="00A143F6"/>
    <w:rsid w:val="00A16868"/>
    <w:rsid w:val="00A2018A"/>
    <w:rsid w:val="00A21537"/>
    <w:rsid w:val="00A215C1"/>
    <w:rsid w:val="00A23E95"/>
    <w:rsid w:val="00A240A7"/>
    <w:rsid w:val="00A24464"/>
    <w:rsid w:val="00A26A91"/>
    <w:rsid w:val="00A27F44"/>
    <w:rsid w:val="00A33734"/>
    <w:rsid w:val="00A34829"/>
    <w:rsid w:val="00A34B23"/>
    <w:rsid w:val="00A34E10"/>
    <w:rsid w:val="00A37B29"/>
    <w:rsid w:val="00A41CF3"/>
    <w:rsid w:val="00A4295F"/>
    <w:rsid w:val="00A42A96"/>
    <w:rsid w:val="00A43496"/>
    <w:rsid w:val="00A43A49"/>
    <w:rsid w:val="00A45D08"/>
    <w:rsid w:val="00A53BD4"/>
    <w:rsid w:val="00A5404B"/>
    <w:rsid w:val="00A552D9"/>
    <w:rsid w:val="00A5575F"/>
    <w:rsid w:val="00A56A31"/>
    <w:rsid w:val="00A62669"/>
    <w:rsid w:val="00A62FE1"/>
    <w:rsid w:val="00A63611"/>
    <w:rsid w:val="00A66A70"/>
    <w:rsid w:val="00A67111"/>
    <w:rsid w:val="00A70B75"/>
    <w:rsid w:val="00A70B7E"/>
    <w:rsid w:val="00A71C25"/>
    <w:rsid w:val="00A75705"/>
    <w:rsid w:val="00A764C3"/>
    <w:rsid w:val="00A7783D"/>
    <w:rsid w:val="00A77CB3"/>
    <w:rsid w:val="00A824F5"/>
    <w:rsid w:val="00A827D6"/>
    <w:rsid w:val="00A84AAF"/>
    <w:rsid w:val="00A874B0"/>
    <w:rsid w:val="00A90400"/>
    <w:rsid w:val="00A91106"/>
    <w:rsid w:val="00A9213C"/>
    <w:rsid w:val="00A92FE1"/>
    <w:rsid w:val="00A936F8"/>
    <w:rsid w:val="00A9622C"/>
    <w:rsid w:val="00A962AC"/>
    <w:rsid w:val="00A967FE"/>
    <w:rsid w:val="00AA2B4E"/>
    <w:rsid w:val="00AA54F7"/>
    <w:rsid w:val="00AA5922"/>
    <w:rsid w:val="00AB098C"/>
    <w:rsid w:val="00AB1219"/>
    <w:rsid w:val="00AB1622"/>
    <w:rsid w:val="00AB1F90"/>
    <w:rsid w:val="00AB20E6"/>
    <w:rsid w:val="00AB31FB"/>
    <w:rsid w:val="00AB3A72"/>
    <w:rsid w:val="00AB48F2"/>
    <w:rsid w:val="00AB6E64"/>
    <w:rsid w:val="00AC2065"/>
    <w:rsid w:val="00AC3BEC"/>
    <w:rsid w:val="00AC50EF"/>
    <w:rsid w:val="00AC6147"/>
    <w:rsid w:val="00AC64E0"/>
    <w:rsid w:val="00AC7650"/>
    <w:rsid w:val="00AC7736"/>
    <w:rsid w:val="00AC7C18"/>
    <w:rsid w:val="00AD0043"/>
    <w:rsid w:val="00AD0B6E"/>
    <w:rsid w:val="00AD44E3"/>
    <w:rsid w:val="00AE0376"/>
    <w:rsid w:val="00AE0D2E"/>
    <w:rsid w:val="00AE1956"/>
    <w:rsid w:val="00AE2BDF"/>
    <w:rsid w:val="00AE2C7E"/>
    <w:rsid w:val="00AE2D46"/>
    <w:rsid w:val="00AE3A8A"/>
    <w:rsid w:val="00AE3F19"/>
    <w:rsid w:val="00AE5394"/>
    <w:rsid w:val="00AF0C8F"/>
    <w:rsid w:val="00AF15C1"/>
    <w:rsid w:val="00AF2E41"/>
    <w:rsid w:val="00AF419F"/>
    <w:rsid w:val="00AF6B71"/>
    <w:rsid w:val="00B0538E"/>
    <w:rsid w:val="00B0568B"/>
    <w:rsid w:val="00B06D52"/>
    <w:rsid w:val="00B12597"/>
    <w:rsid w:val="00B2161D"/>
    <w:rsid w:val="00B21E6A"/>
    <w:rsid w:val="00B227C9"/>
    <w:rsid w:val="00B27C91"/>
    <w:rsid w:val="00B30B8B"/>
    <w:rsid w:val="00B3226E"/>
    <w:rsid w:val="00B34C99"/>
    <w:rsid w:val="00B40C59"/>
    <w:rsid w:val="00B463EF"/>
    <w:rsid w:val="00B46B78"/>
    <w:rsid w:val="00B50B54"/>
    <w:rsid w:val="00B51304"/>
    <w:rsid w:val="00B526A3"/>
    <w:rsid w:val="00B52731"/>
    <w:rsid w:val="00B541A4"/>
    <w:rsid w:val="00B54E15"/>
    <w:rsid w:val="00B54F8B"/>
    <w:rsid w:val="00B63775"/>
    <w:rsid w:val="00B662C0"/>
    <w:rsid w:val="00B671C3"/>
    <w:rsid w:val="00B705C5"/>
    <w:rsid w:val="00B70855"/>
    <w:rsid w:val="00B71B25"/>
    <w:rsid w:val="00B72114"/>
    <w:rsid w:val="00B727AB"/>
    <w:rsid w:val="00B735F2"/>
    <w:rsid w:val="00B73915"/>
    <w:rsid w:val="00B77B9B"/>
    <w:rsid w:val="00B82407"/>
    <w:rsid w:val="00B826B5"/>
    <w:rsid w:val="00B82FC7"/>
    <w:rsid w:val="00B8480C"/>
    <w:rsid w:val="00B86F61"/>
    <w:rsid w:val="00B87AC3"/>
    <w:rsid w:val="00B9190B"/>
    <w:rsid w:val="00B91C46"/>
    <w:rsid w:val="00B92DC0"/>
    <w:rsid w:val="00B94503"/>
    <w:rsid w:val="00BA245D"/>
    <w:rsid w:val="00BA44AD"/>
    <w:rsid w:val="00BA559B"/>
    <w:rsid w:val="00BA7931"/>
    <w:rsid w:val="00BA7CD5"/>
    <w:rsid w:val="00BB4D28"/>
    <w:rsid w:val="00BB6038"/>
    <w:rsid w:val="00BB6389"/>
    <w:rsid w:val="00BB7064"/>
    <w:rsid w:val="00BC0392"/>
    <w:rsid w:val="00BC0761"/>
    <w:rsid w:val="00BC229B"/>
    <w:rsid w:val="00BC2552"/>
    <w:rsid w:val="00BC338D"/>
    <w:rsid w:val="00BD01AD"/>
    <w:rsid w:val="00BD15DE"/>
    <w:rsid w:val="00BD293A"/>
    <w:rsid w:val="00BD46ED"/>
    <w:rsid w:val="00BD4D77"/>
    <w:rsid w:val="00BD5A87"/>
    <w:rsid w:val="00BD76FA"/>
    <w:rsid w:val="00BD7DE2"/>
    <w:rsid w:val="00BE0905"/>
    <w:rsid w:val="00BE0BDB"/>
    <w:rsid w:val="00BE4FE6"/>
    <w:rsid w:val="00BE611A"/>
    <w:rsid w:val="00BE7229"/>
    <w:rsid w:val="00BF0ABB"/>
    <w:rsid w:val="00BF0BE6"/>
    <w:rsid w:val="00BF2AEC"/>
    <w:rsid w:val="00BF2EA0"/>
    <w:rsid w:val="00BF50EE"/>
    <w:rsid w:val="00C028BB"/>
    <w:rsid w:val="00C02F94"/>
    <w:rsid w:val="00C032AF"/>
    <w:rsid w:val="00C03EFB"/>
    <w:rsid w:val="00C063BC"/>
    <w:rsid w:val="00C07587"/>
    <w:rsid w:val="00C10A9E"/>
    <w:rsid w:val="00C10CA7"/>
    <w:rsid w:val="00C12EB1"/>
    <w:rsid w:val="00C12FEB"/>
    <w:rsid w:val="00C154B8"/>
    <w:rsid w:val="00C201B7"/>
    <w:rsid w:val="00C20879"/>
    <w:rsid w:val="00C20936"/>
    <w:rsid w:val="00C21B1A"/>
    <w:rsid w:val="00C221FE"/>
    <w:rsid w:val="00C2248A"/>
    <w:rsid w:val="00C234CD"/>
    <w:rsid w:val="00C23E30"/>
    <w:rsid w:val="00C2417D"/>
    <w:rsid w:val="00C25CDD"/>
    <w:rsid w:val="00C261D7"/>
    <w:rsid w:val="00C30ACC"/>
    <w:rsid w:val="00C327FC"/>
    <w:rsid w:val="00C3304D"/>
    <w:rsid w:val="00C330EB"/>
    <w:rsid w:val="00C3591B"/>
    <w:rsid w:val="00C35BE8"/>
    <w:rsid w:val="00C35F44"/>
    <w:rsid w:val="00C361CE"/>
    <w:rsid w:val="00C36940"/>
    <w:rsid w:val="00C374D9"/>
    <w:rsid w:val="00C40D70"/>
    <w:rsid w:val="00C41F89"/>
    <w:rsid w:val="00C4283A"/>
    <w:rsid w:val="00C434E3"/>
    <w:rsid w:val="00C449B5"/>
    <w:rsid w:val="00C458C2"/>
    <w:rsid w:val="00C5174D"/>
    <w:rsid w:val="00C523F4"/>
    <w:rsid w:val="00C52B35"/>
    <w:rsid w:val="00C536B2"/>
    <w:rsid w:val="00C54BB9"/>
    <w:rsid w:val="00C555B0"/>
    <w:rsid w:val="00C56BED"/>
    <w:rsid w:val="00C60AAA"/>
    <w:rsid w:val="00C610B1"/>
    <w:rsid w:val="00C628A7"/>
    <w:rsid w:val="00C64A1C"/>
    <w:rsid w:val="00C662FC"/>
    <w:rsid w:val="00C67A2C"/>
    <w:rsid w:val="00C72864"/>
    <w:rsid w:val="00C735A3"/>
    <w:rsid w:val="00C742FC"/>
    <w:rsid w:val="00C76261"/>
    <w:rsid w:val="00C764E2"/>
    <w:rsid w:val="00C76623"/>
    <w:rsid w:val="00C77C18"/>
    <w:rsid w:val="00C8493F"/>
    <w:rsid w:val="00C86BC9"/>
    <w:rsid w:val="00C86C1C"/>
    <w:rsid w:val="00C87723"/>
    <w:rsid w:val="00C900EA"/>
    <w:rsid w:val="00C90B9E"/>
    <w:rsid w:val="00C96408"/>
    <w:rsid w:val="00CA26F3"/>
    <w:rsid w:val="00CA51FD"/>
    <w:rsid w:val="00CA554A"/>
    <w:rsid w:val="00CA593D"/>
    <w:rsid w:val="00CA69EE"/>
    <w:rsid w:val="00CA7745"/>
    <w:rsid w:val="00CA78F8"/>
    <w:rsid w:val="00CB3C5B"/>
    <w:rsid w:val="00CB435A"/>
    <w:rsid w:val="00CB55E5"/>
    <w:rsid w:val="00CB74F7"/>
    <w:rsid w:val="00CC0936"/>
    <w:rsid w:val="00CC0DB7"/>
    <w:rsid w:val="00CC1B64"/>
    <w:rsid w:val="00CC5064"/>
    <w:rsid w:val="00CC5A10"/>
    <w:rsid w:val="00CC6166"/>
    <w:rsid w:val="00CD06D2"/>
    <w:rsid w:val="00CD547B"/>
    <w:rsid w:val="00CD6DF5"/>
    <w:rsid w:val="00CD7168"/>
    <w:rsid w:val="00CE0835"/>
    <w:rsid w:val="00CE2DD2"/>
    <w:rsid w:val="00CE3842"/>
    <w:rsid w:val="00CE522A"/>
    <w:rsid w:val="00CF0D02"/>
    <w:rsid w:val="00CF266B"/>
    <w:rsid w:val="00CF4E00"/>
    <w:rsid w:val="00CF5051"/>
    <w:rsid w:val="00CF6640"/>
    <w:rsid w:val="00D03C94"/>
    <w:rsid w:val="00D03E4F"/>
    <w:rsid w:val="00D03ECE"/>
    <w:rsid w:val="00D04A0E"/>
    <w:rsid w:val="00D103CB"/>
    <w:rsid w:val="00D106E3"/>
    <w:rsid w:val="00D120D0"/>
    <w:rsid w:val="00D15B9A"/>
    <w:rsid w:val="00D201E5"/>
    <w:rsid w:val="00D20618"/>
    <w:rsid w:val="00D22C2C"/>
    <w:rsid w:val="00D243A0"/>
    <w:rsid w:val="00D258A9"/>
    <w:rsid w:val="00D259FD"/>
    <w:rsid w:val="00D25BE0"/>
    <w:rsid w:val="00D306C7"/>
    <w:rsid w:val="00D31E9D"/>
    <w:rsid w:val="00D32D07"/>
    <w:rsid w:val="00D330E7"/>
    <w:rsid w:val="00D34A0E"/>
    <w:rsid w:val="00D365C9"/>
    <w:rsid w:val="00D36BEB"/>
    <w:rsid w:val="00D37514"/>
    <w:rsid w:val="00D41273"/>
    <w:rsid w:val="00D413E0"/>
    <w:rsid w:val="00D428C6"/>
    <w:rsid w:val="00D4569F"/>
    <w:rsid w:val="00D459A3"/>
    <w:rsid w:val="00D45D01"/>
    <w:rsid w:val="00D5159A"/>
    <w:rsid w:val="00D52B30"/>
    <w:rsid w:val="00D53E9A"/>
    <w:rsid w:val="00D54D7E"/>
    <w:rsid w:val="00D61886"/>
    <w:rsid w:val="00D63220"/>
    <w:rsid w:val="00D6388A"/>
    <w:rsid w:val="00D64AD4"/>
    <w:rsid w:val="00D6658F"/>
    <w:rsid w:val="00D6667D"/>
    <w:rsid w:val="00D671C5"/>
    <w:rsid w:val="00D67CC1"/>
    <w:rsid w:val="00D705B4"/>
    <w:rsid w:val="00D715C2"/>
    <w:rsid w:val="00D75690"/>
    <w:rsid w:val="00D76EEC"/>
    <w:rsid w:val="00D806A6"/>
    <w:rsid w:val="00D806AE"/>
    <w:rsid w:val="00D81313"/>
    <w:rsid w:val="00D817F2"/>
    <w:rsid w:val="00D848D9"/>
    <w:rsid w:val="00D85F1A"/>
    <w:rsid w:val="00D86712"/>
    <w:rsid w:val="00D918F7"/>
    <w:rsid w:val="00D91F68"/>
    <w:rsid w:val="00D92279"/>
    <w:rsid w:val="00D94730"/>
    <w:rsid w:val="00D94763"/>
    <w:rsid w:val="00D96498"/>
    <w:rsid w:val="00D967F1"/>
    <w:rsid w:val="00DA07AF"/>
    <w:rsid w:val="00DA3625"/>
    <w:rsid w:val="00DA5108"/>
    <w:rsid w:val="00DA5A83"/>
    <w:rsid w:val="00DB06F4"/>
    <w:rsid w:val="00DB3585"/>
    <w:rsid w:val="00DB4DA7"/>
    <w:rsid w:val="00DB5D5C"/>
    <w:rsid w:val="00DB7768"/>
    <w:rsid w:val="00DC10E5"/>
    <w:rsid w:val="00DC1BD6"/>
    <w:rsid w:val="00DC1E59"/>
    <w:rsid w:val="00DC2319"/>
    <w:rsid w:val="00DC2560"/>
    <w:rsid w:val="00DC26BA"/>
    <w:rsid w:val="00DC2D8D"/>
    <w:rsid w:val="00DC5C24"/>
    <w:rsid w:val="00DC78FE"/>
    <w:rsid w:val="00DC7D66"/>
    <w:rsid w:val="00DD1AB0"/>
    <w:rsid w:val="00DD1D8A"/>
    <w:rsid w:val="00DD42D0"/>
    <w:rsid w:val="00DD5CA9"/>
    <w:rsid w:val="00DD761A"/>
    <w:rsid w:val="00DD7A54"/>
    <w:rsid w:val="00DD7A66"/>
    <w:rsid w:val="00DE003D"/>
    <w:rsid w:val="00DE099F"/>
    <w:rsid w:val="00DE0F41"/>
    <w:rsid w:val="00DE2C17"/>
    <w:rsid w:val="00DE370C"/>
    <w:rsid w:val="00DE3F2F"/>
    <w:rsid w:val="00DE3FA4"/>
    <w:rsid w:val="00DE410A"/>
    <w:rsid w:val="00DE4488"/>
    <w:rsid w:val="00DE5451"/>
    <w:rsid w:val="00DE6018"/>
    <w:rsid w:val="00DE67BB"/>
    <w:rsid w:val="00DE6FFF"/>
    <w:rsid w:val="00DF0B4E"/>
    <w:rsid w:val="00DF1756"/>
    <w:rsid w:val="00DF1A72"/>
    <w:rsid w:val="00DF2927"/>
    <w:rsid w:val="00DF3193"/>
    <w:rsid w:val="00DF31C2"/>
    <w:rsid w:val="00DF4448"/>
    <w:rsid w:val="00DF5476"/>
    <w:rsid w:val="00DF6211"/>
    <w:rsid w:val="00DF75FC"/>
    <w:rsid w:val="00E02099"/>
    <w:rsid w:val="00E077A8"/>
    <w:rsid w:val="00E07958"/>
    <w:rsid w:val="00E16FC9"/>
    <w:rsid w:val="00E2063C"/>
    <w:rsid w:val="00E23054"/>
    <w:rsid w:val="00E230C9"/>
    <w:rsid w:val="00E2326B"/>
    <w:rsid w:val="00E2583D"/>
    <w:rsid w:val="00E263D7"/>
    <w:rsid w:val="00E26581"/>
    <w:rsid w:val="00E27902"/>
    <w:rsid w:val="00E30236"/>
    <w:rsid w:val="00E30D0C"/>
    <w:rsid w:val="00E33578"/>
    <w:rsid w:val="00E34A56"/>
    <w:rsid w:val="00E3788D"/>
    <w:rsid w:val="00E404C5"/>
    <w:rsid w:val="00E40B58"/>
    <w:rsid w:val="00E41B61"/>
    <w:rsid w:val="00E4317C"/>
    <w:rsid w:val="00E43797"/>
    <w:rsid w:val="00E43AD8"/>
    <w:rsid w:val="00E44AC6"/>
    <w:rsid w:val="00E46A41"/>
    <w:rsid w:val="00E46D3F"/>
    <w:rsid w:val="00E50D2A"/>
    <w:rsid w:val="00E51018"/>
    <w:rsid w:val="00E525FE"/>
    <w:rsid w:val="00E52EB5"/>
    <w:rsid w:val="00E5370E"/>
    <w:rsid w:val="00E53A96"/>
    <w:rsid w:val="00E56040"/>
    <w:rsid w:val="00E57948"/>
    <w:rsid w:val="00E612D5"/>
    <w:rsid w:val="00E62793"/>
    <w:rsid w:val="00E7007B"/>
    <w:rsid w:val="00E711C8"/>
    <w:rsid w:val="00E71C69"/>
    <w:rsid w:val="00E72DA3"/>
    <w:rsid w:val="00E72FB4"/>
    <w:rsid w:val="00E73036"/>
    <w:rsid w:val="00E7410B"/>
    <w:rsid w:val="00E76E87"/>
    <w:rsid w:val="00E77F8A"/>
    <w:rsid w:val="00E80E9F"/>
    <w:rsid w:val="00E81CEB"/>
    <w:rsid w:val="00E82564"/>
    <w:rsid w:val="00E82C93"/>
    <w:rsid w:val="00E86B6E"/>
    <w:rsid w:val="00E90CE3"/>
    <w:rsid w:val="00E91CA0"/>
    <w:rsid w:val="00E94954"/>
    <w:rsid w:val="00E94FE0"/>
    <w:rsid w:val="00E96D98"/>
    <w:rsid w:val="00E97F54"/>
    <w:rsid w:val="00E97F80"/>
    <w:rsid w:val="00EA0E14"/>
    <w:rsid w:val="00EA1428"/>
    <w:rsid w:val="00EA1836"/>
    <w:rsid w:val="00EA273A"/>
    <w:rsid w:val="00EA35DE"/>
    <w:rsid w:val="00EA7D59"/>
    <w:rsid w:val="00EB0A1E"/>
    <w:rsid w:val="00EB0C04"/>
    <w:rsid w:val="00EB204A"/>
    <w:rsid w:val="00EB280F"/>
    <w:rsid w:val="00EB29EF"/>
    <w:rsid w:val="00EB2D29"/>
    <w:rsid w:val="00EB33A9"/>
    <w:rsid w:val="00EB3D3C"/>
    <w:rsid w:val="00EB3F86"/>
    <w:rsid w:val="00EB5A98"/>
    <w:rsid w:val="00EB6344"/>
    <w:rsid w:val="00EB7508"/>
    <w:rsid w:val="00EB7A3A"/>
    <w:rsid w:val="00EC2ACC"/>
    <w:rsid w:val="00EC2E2D"/>
    <w:rsid w:val="00EC571B"/>
    <w:rsid w:val="00EC647D"/>
    <w:rsid w:val="00EC77AE"/>
    <w:rsid w:val="00EC7C69"/>
    <w:rsid w:val="00ED11D4"/>
    <w:rsid w:val="00ED39C1"/>
    <w:rsid w:val="00ED3A01"/>
    <w:rsid w:val="00ED456C"/>
    <w:rsid w:val="00ED63C4"/>
    <w:rsid w:val="00EE097E"/>
    <w:rsid w:val="00EE1897"/>
    <w:rsid w:val="00EE3D5A"/>
    <w:rsid w:val="00EE684B"/>
    <w:rsid w:val="00EE7A91"/>
    <w:rsid w:val="00EE7B7B"/>
    <w:rsid w:val="00EF0C59"/>
    <w:rsid w:val="00EF32DB"/>
    <w:rsid w:val="00EF33E2"/>
    <w:rsid w:val="00EF4951"/>
    <w:rsid w:val="00EF4F05"/>
    <w:rsid w:val="00EF5E59"/>
    <w:rsid w:val="00EF5F77"/>
    <w:rsid w:val="00EF7186"/>
    <w:rsid w:val="00F0378D"/>
    <w:rsid w:val="00F03811"/>
    <w:rsid w:val="00F03F26"/>
    <w:rsid w:val="00F06FF0"/>
    <w:rsid w:val="00F10877"/>
    <w:rsid w:val="00F10969"/>
    <w:rsid w:val="00F1571E"/>
    <w:rsid w:val="00F23318"/>
    <w:rsid w:val="00F24568"/>
    <w:rsid w:val="00F27F1C"/>
    <w:rsid w:val="00F30099"/>
    <w:rsid w:val="00F30AE0"/>
    <w:rsid w:val="00F31528"/>
    <w:rsid w:val="00F345C1"/>
    <w:rsid w:val="00F358D6"/>
    <w:rsid w:val="00F37CB6"/>
    <w:rsid w:val="00F4056C"/>
    <w:rsid w:val="00F41879"/>
    <w:rsid w:val="00F43CC5"/>
    <w:rsid w:val="00F444AD"/>
    <w:rsid w:val="00F47037"/>
    <w:rsid w:val="00F514EB"/>
    <w:rsid w:val="00F51B4A"/>
    <w:rsid w:val="00F5234D"/>
    <w:rsid w:val="00F53025"/>
    <w:rsid w:val="00F64C9B"/>
    <w:rsid w:val="00F65026"/>
    <w:rsid w:val="00F669EA"/>
    <w:rsid w:val="00F67724"/>
    <w:rsid w:val="00F67A8A"/>
    <w:rsid w:val="00F72058"/>
    <w:rsid w:val="00F734B9"/>
    <w:rsid w:val="00F742B7"/>
    <w:rsid w:val="00F7455B"/>
    <w:rsid w:val="00F74E98"/>
    <w:rsid w:val="00F77380"/>
    <w:rsid w:val="00F77F0D"/>
    <w:rsid w:val="00F802CB"/>
    <w:rsid w:val="00F808F8"/>
    <w:rsid w:val="00F81356"/>
    <w:rsid w:val="00F90609"/>
    <w:rsid w:val="00F91011"/>
    <w:rsid w:val="00F911C4"/>
    <w:rsid w:val="00F925AE"/>
    <w:rsid w:val="00F92AB8"/>
    <w:rsid w:val="00F94962"/>
    <w:rsid w:val="00F949E8"/>
    <w:rsid w:val="00F95577"/>
    <w:rsid w:val="00F95B2E"/>
    <w:rsid w:val="00F9739B"/>
    <w:rsid w:val="00F978A9"/>
    <w:rsid w:val="00F97DAF"/>
    <w:rsid w:val="00FA045B"/>
    <w:rsid w:val="00FA2095"/>
    <w:rsid w:val="00FA309D"/>
    <w:rsid w:val="00FA35F7"/>
    <w:rsid w:val="00FA6D5E"/>
    <w:rsid w:val="00FB6648"/>
    <w:rsid w:val="00FB7E59"/>
    <w:rsid w:val="00FB7FC0"/>
    <w:rsid w:val="00FC07F0"/>
    <w:rsid w:val="00FC304C"/>
    <w:rsid w:val="00FC35FB"/>
    <w:rsid w:val="00FC3D93"/>
    <w:rsid w:val="00FC4A3A"/>
    <w:rsid w:val="00FC4F20"/>
    <w:rsid w:val="00FC7B5D"/>
    <w:rsid w:val="00FD0D6F"/>
    <w:rsid w:val="00FD4205"/>
    <w:rsid w:val="00FD54F6"/>
    <w:rsid w:val="00FD5740"/>
    <w:rsid w:val="00FD7D9D"/>
    <w:rsid w:val="00FE01E9"/>
    <w:rsid w:val="00FE05AC"/>
    <w:rsid w:val="00FE439F"/>
    <w:rsid w:val="00FE664B"/>
    <w:rsid w:val="00FE7D2F"/>
    <w:rsid w:val="00FF0156"/>
    <w:rsid w:val="00FF0748"/>
    <w:rsid w:val="00FF1B1C"/>
    <w:rsid w:val="00FF1F48"/>
    <w:rsid w:val="00FF3D80"/>
    <w:rsid w:val="00FF6975"/>
    <w:rsid w:val="00FF6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E97"/>
    <w:pPr>
      <w:spacing w:after="0" w:line="240" w:lineRule="auto"/>
    </w:pPr>
  </w:style>
  <w:style w:type="paragraph" w:styleId="a4">
    <w:name w:val="List Paragraph"/>
    <w:basedOn w:val="a"/>
    <w:uiPriority w:val="34"/>
    <w:qFormat/>
    <w:rsid w:val="00754E97"/>
    <w:pPr>
      <w:ind w:left="720"/>
      <w:contextualSpacing/>
    </w:pPr>
  </w:style>
  <w:style w:type="paragraph" w:styleId="a5">
    <w:name w:val="footer"/>
    <w:basedOn w:val="a"/>
    <w:link w:val="a6"/>
    <w:uiPriority w:val="99"/>
    <w:unhideWhenUsed/>
    <w:rsid w:val="00754E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E97"/>
  </w:style>
  <w:style w:type="character" w:styleId="a7">
    <w:name w:val="Hyperlink"/>
    <w:basedOn w:val="a0"/>
    <w:uiPriority w:val="99"/>
    <w:unhideWhenUsed/>
    <w:rsid w:val="00754E97"/>
    <w:rPr>
      <w:color w:val="0000FF" w:themeColor="hyperlink"/>
      <w:u w:val="single"/>
    </w:rPr>
  </w:style>
  <w:style w:type="character" w:styleId="HTML">
    <w:name w:val="HTML Cite"/>
    <w:basedOn w:val="a0"/>
    <w:rsid w:val="00754E97"/>
    <w:rPr>
      <w:i w:val="0"/>
      <w:iCs w:val="0"/>
      <w:color w:val="008000"/>
    </w:rPr>
  </w:style>
  <w:style w:type="paragraph" w:styleId="a8">
    <w:name w:val="Balloon Text"/>
    <w:basedOn w:val="a"/>
    <w:link w:val="a9"/>
    <w:uiPriority w:val="99"/>
    <w:semiHidden/>
    <w:unhideWhenUsed/>
    <w:rsid w:val="00754E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E97"/>
    <w:rPr>
      <w:rFonts w:ascii="Tahoma" w:hAnsi="Tahoma" w:cs="Tahoma"/>
      <w:sz w:val="16"/>
      <w:szCs w:val="16"/>
    </w:rPr>
  </w:style>
  <w:style w:type="paragraph" w:customStyle="1" w:styleId="p1">
    <w:name w:val="p1"/>
    <w:basedOn w:val="a"/>
    <w:rsid w:val="00C86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86C1C"/>
  </w:style>
  <w:style w:type="paragraph" w:customStyle="1" w:styleId="p5">
    <w:name w:val="p5"/>
    <w:basedOn w:val="a"/>
    <w:rsid w:val="00C86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86C1C"/>
  </w:style>
  <w:style w:type="paragraph" w:customStyle="1" w:styleId="p2">
    <w:name w:val="p2"/>
    <w:basedOn w:val="a"/>
    <w:rsid w:val="00C86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86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C86C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ferat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fo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pedsovet.org/../forum/index.php?showuser=1233" TargetMode="External"/><Relationship Id="rId14" Type="http://schemas.openxmlformats.org/officeDocument/2006/relationships/hyperlink" Target="mailto:tatyanababi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D021-BBAF-4A20-B820-3DAA0EE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4-04-14T10:47:00Z</dcterms:created>
  <dcterms:modified xsi:type="dcterms:W3CDTF">2014-04-14T11:36:00Z</dcterms:modified>
</cp:coreProperties>
</file>